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FD" w:rsidRPr="002900FC" w:rsidRDefault="00C807FD" w:rsidP="00C807FD">
      <w:pPr>
        <w:rPr>
          <w:lang w:val="be-BY"/>
        </w:rPr>
      </w:pPr>
      <w:r w:rsidRPr="002900FC">
        <w:t xml:space="preserve">Урок математики в </w:t>
      </w:r>
      <w:r w:rsidR="006F6219" w:rsidRPr="002900FC">
        <w:t>9А</w:t>
      </w:r>
      <w:r w:rsidRPr="002900FC">
        <w:t xml:space="preserve"> классе</w:t>
      </w:r>
    </w:p>
    <w:p w:rsidR="00C807FD" w:rsidRPr="002900FC" w:rsidRDefault="00C807FD" w:rsidP="00C807FD">
      <w:r w:rsidRPr="00FD5FC7">
        <w:rPr>
          <w:b/>
        </w:rPr>
        <w:t>Тема урока:</w:t>
      </w:r>
      <w:r w:rsidR="006F6219" w:rsidRPr="002900FC">
        <w:t>Теорема синусов</w:t>
      </w:r>
    </w:p>
    <w:p w:rsidR="00C807FD" w:rsidRPr="002900FC" w:rsidRDefault="00C807FD" w:rsidP="00C807FD">
      <w:r w:rsidRPr="00FD5FC7">
        <w:rPr>
          <w:b/>
        </w:rPr>
        <w:t>Место урока</w:t>
      </w:r>
      <w:r w:rsidRPr="002900FC">
        <w:t xml:space="preserve"> -</w:t>
      </w:r>
      <w:r w:rsidR="006F6219" w:rsidRPr="002900FC">
        <w:rPr>
          <w:lang w:val="be-BY"/>
        </w:rPr>
        <w:t xml:space="preserve">третий </w:t>
      </w:r>
      <w:r w:rsidRPr="002900FC">
        <w:rPr>
          <w:lang w:val="be-BY"/>
        </w:rPr>
        <w:t xml:space="preserve"> урок по изучаемой теме</w:t>
      </w:r>
      <w:r w:rsidR="006F6219" w:rsidRPr="002900FC">
        <w:rPr>
          <w:lang w:val="be-BY"/>
        </w:rPr>
        <w:t>.</w:t>
      </w:r>
    </w:p>
    <w:p w:rsidR="00C807FD" w:rsidRPr="002900FC" w:rsidRDefault="00C807FD" w:rsidP="00C807FD">
      <w:pPr>
        <w:rPr>
          <w:color w:val="000000"/>
        </w:rPr>
      </w:pPr>
      <w:r w:rsidRPr="00FD5FC7">
        <w:rPr>
          <w:b/>
        </w:rPr>
        <w:t>Тип урока</w:t>
      </w:r>
      <w:r w:rsidRPr="002900FC">
        <w:t xml:space="preserve">  - </w:t>
      </w:r>
      <w:r w:rsidR="006F6219" w:rsidRPr="002900FC">
        <w:rPr>
          <w:color w:val="000000"/>
        </w:rPr>
        <w:t>усвоение новых знаний.</w:t>
      </w:r>
    </w:p>
    <w:p w:rsidR="006F6219" w:rsidRPr="002900FC" w:rsidRDefault="006F6219" w:rsidP="00C807FD">
      <w:r w:rsidRPr="00FD5FC7">
        <w:rPr>
          <w:b/>
        </w:rPr>
        <w:t>Форма урока</w:t>
      </w:r>
      <w:r w:rsidRPr="002900FC">
        <w:t xml:space="preserve"> – беседа, практикум.</w:t>
      </w:r>
    </w:p>
    <w:p w:rsidR="00C807FD" w:rsidRPr="002900FC" w:rsidRDefault="00C807FD" w:rsidP="00C807FD">
      <w:pPr>
        <w:jc w:val="both"/>
      </w:pPr>
      <w:r w:rsidRPr="00FD5FC7">
        <w:rPr>
          <w:b/>
        </w:rPr>
        <w:t>Обучающие цели урока:</w:t>
      </w:r>
      <w:r w:rsidR="006F6219" w:rsidRPr="002900FC">
        <w:t xml:space="preserve"> организовать деятельность, направленную на изучение теоремы синусов, на формирование умений и навыков практического приме</w:t>
      </w:r>
      <w:r w:rsidR="00FD5FC7">
        <w:t>нения теоремы при решении задач; п</w:t>
      </w:r>
      <w:r w:rsidRPr="002900FC">
        <w:t xml:space="preserve">редполагается, что к окончанию урока учащиеся будут: </w:t>
      </w:r>
    </w:p>
    <w:p w:rsidR="00C807FD" w:rsidRPr="002900FC" w:rsidRDefault="00C807FD" w:rsidP="00C807FD">
      <w:pPr>
        <w:jc w:val="both"/>
      </w:pPr>
      <w:r w:rsidRPr="002900FC">
        <w:t>знать</w:t>
      </w:r>
      <w:r w:rsidR="006F6219" w:rsidRPr="002900FC">
        <w:rPr>
          <w:color w:val="000000"/>
        </w:rPr>
        <w:t xml:space="preserve"> теорему синусов</w:t>
      </w:r>
    </w:p>
    <w:p w:rsidR="006F6219" w:rsidRPr="002900FC" w:rsidRDefault="00C807FD" w:rsidP="006F6219">
      <w:pPr>
        <w:tabs>
          <w:tab w:val="left" w:pos="600"/>
          <w:tab w:val="left" w:pos="660"/>
        </w:tabs>
        <w:jc w:val="both"/>
        <w:textAlignment w:val="center"/>
        <w:rPr>
          <w:color w:val="000000"/>
        </w:rPr>
      </w:pPr>
      <w:r w:rsidRPr="002900FC">
        <w:t>уметь</w:t>
      </w:r>
      <w:r w:rsidR="006F6219" w:rsidRPr="002900FC">
        <w:rPr>
          <w:color w:val="000000"/>
        </w:rPr>
        <w:t>находить неизвестные углы и стороны треугольника, используя  теорему синусов;</w:t>
      </w:r>
    </w:p>
    <w:p w:rsidR="00C807FD" w:rsidRPr="002900FC" w:rsidRDefault="00C807FD" w:rsidP="00C807FD">
      <w:pPr>
        <w:jc w:val="both"/>
      </w:pPr>
      <w:r w:rsidRPr="00FD5FC7">
        <w:rPr>
          <w:b/>
        </w:rPr>
        <w:t>Применяемые формы деятельности:</w:t>
      </w:r>
      <w:r w:rsidRPr="002900FC">
        <w:t xml:space="preserve"> фронтальная, индивидуальная, парная</w:t>
      </w:r>
    </w:p>
    <w:p w:rsidR="00C807FD" w:rsidRPr="002900FC" w:rsidRDefault="00C807FD" w:rsidP="00C807FD">
      <w:pPr>
        <w:jc w:val="both"/>
      </w:pPr>
      <w:r w:rsidRPr="00FD5FC7">
        <w:rPr>
          <w:b/>
        </w:rPr>
        <w:t>Методы обучения:</w:t>
      </w:r>
      <w:r w:rsidRPr="002900FC">
        <w:t xml:space="preserve"> частично-поисковый, практический, наглядный, индуктивный </w:t>
      </w:r>
      <w:r w:rsidRPr="002900FC">
        <w:rPr>
          <w:color w:val="000000"/>
        </w:rPr>
        <w:t>(сущность теоретического материала раскрывается через систему упражнений, с последующим их анализом, выводами и обобщениями)</w:t>
      </w:r>
    </w:p>
    <w:p w:rsidR="00C807FD" w:rsidRPr="002900FC" w:rsidRDefault="00C807FD" w:rsidP="00C807FD">
      <w:pPr>
        <w:jc w:val="both"/>
      </w:pPr>
      <w:r w:rsidRPr="00FD5FC7">
        <w:rPr>
          <w:b/>
        </w:rPr>
        <w:t>Приёмы обучения:</w:t>
      </w:r>
      <w:r w:rsidRPr="002900FC">
        <w:t xml:space="preserve"> самостоятельная работа, самоконтроль, взаимоконтроль, самооценка, активная оценка</w:t>
      </w:r>
    </w:p>
    <w:p w:rsidR="00C807FD" w:rsidRPr="002900FC" w:rsidRDefault="00C807FD" w:rsidP="00DE66BD">
      <w:pPr>
        <w:tabs>
          <w:tab w:val="left" w:pos="9356"/>
        </w:tabs>
        <w:jc w:val="both"/>
      </w:pPr>
      <w:r w:rsidRPr="00FD5FC7">
        <w:rPr>
          <w:b/>
        </w:rPr>
        <w:t>Средства обучения</w:t>
      </w:r>
      <w:r w:rsidRPr="002900FC">
        <w:t>: раздаточный мате</w:t>
      </w:r>
      <w:r w:rsidR="0040752A">
        <w:t xml:space="preserve">риал (тест с выбором ответа, задания  </w:t>
      </w:r>
      <w:proofErr w:type="gramStart"/>
      <w:r w:rsidR="0040752A">
        <w:t>экспресс-контроля</w:t>
      </w:r>
      <w:proofErr w:type="gramEnd"/>
      <w:r w:rsidR="0040752A">
        <w:t>)</w:t>
      </w:r>
    </w:p>
    <w:p w:rsidR="00C807FD" w:rsidRPr="002900FC" w:rsidRDefault="00C807FD" w:rsidP="00C807FD">
      <w:pPr>
        <w:jc w:val="both"/>
      </w:pPr>
      <w:r w:rsidRPr="002900FC">
        <w:t xml:space="preserve">Оформление классной доски: тема урока, эпиграф, условие проблемной задачи, ответы для заданий </w:t>
      </w:r>
      <w:proofErr w:type="gramStart"/>
      <w:r w:rsidRPr="002900FC">
        <w:t>экспресс–контроля</w:t>
      </w:r>
      <w:proofErr w:type="gramEnd"/>
      <w:r w:rsidRPr="002900FC">
        <w:t xml:space="preserve"> (на обратной стороне крыла доски)</w:t>
      </w:r>
    </w:p>
    <w:p w:rsidR="00C807FD" w:rsidRDefault="00C807FD" w:rsidP="00C807FD">
      <w:pPr>
        <w:jc w:val="center"/>
        <w:rPr>
          <w:sz w:val="28"/>
          <w:szCs w:val="28"/>
        </w:rPr>
      </w:pPr>
      <w:r w:rsidRPr="006F6219">
        <w:rPr>
          <w:sz w:val="28"/>
          <w:szCs w:val="28"/>
        </w:rPr>
        <w:t xml:space="preserve">Технологическая карта урока </w:t>
      </w:r>
    </w:p>
    <w:p w:rsidR="0019011B" w:rsidRPr="006F6219" w:rsidRDefault="0019011B" w:rsidP="00C807FD">
      <w:pPr>
        <w:jc w:val="center"/>
        <w:rPr>
          <w:sz w:val="28"/>
          <w:szCs w:val="28"/>
        </w:rPr>
      </w:pPr>
    </w:p>
    <w:tbl>
      <w:tblPr>
        <w:tblW w:w="154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98"/>
        <w:gridCol w:w="2098"/>
        <w:gridCol w:w="2098"/>
        <w:gridCol w:w="2098"/>
        <w:gridCol w:w="2098"/>
        <w:gridCol w:w="3953"/>
      </w:tblGrid>
      <w:tr w:rsidR="00C807FD" w:rsidRPr="00FD5FC7" w:rsidTr="00DE66BD">
        <w:trPr>
          <w:trHeight w:val="1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FD5FC7" w:rsidRDefault="00C807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FC7">
              <w:rPr>
                <w:b/>
                <w:sz w:val="20"/>
                <w:szCs w:val="20"/>
                <w:lang w:eastAsia="en-US"/>
              </w:rPr>
              <w:t xml:space="preserve">Этапы </w:t>
            </w:r>
          </w:p>
          <w:p w:rsidR="00C807FD" w:rsidRPr="00FD5FC7" w:rsidRDefault="00C807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FC7">
              <w:rPr>
                <w:b/>
                <w:sz w:val="20"/>
                <w:szCs w:val="20"/>
                <w:lang w:eastAsia="en-US"/>
              </w:rPr>
              <w:t>урока,</w:t>
            </w:r>
          </w:p>
          <w:p w:rsidR="00C807FD" w:rsidRPr="00FD5FC7" w:rsidRDefault="00C807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FC7">
              <w:rPr>
                <w:b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FD5FC7" w:rsidRDefault="00C807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FC7">
              <w:rPr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FD5FC7" w:rsidRDefault="00C807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FC7">
              <w:rPr>
                <w:b/>
                <w:sz w:val="20"/>
                <w:szCs w:val="20"/>
                <w:lang w:eastAsia="en-US"/>
              </w:rPr>
              <w:t>Деятельность учи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FD5FC7" w:rsidRDefault="00C807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FC7">
              <w:rPr>
                <w:b/>
                <w:sz w:val="20"/>
                <w:szCs w:val="20"/>
                <w:lang w:eastAsia="en-US"/>
              </w:rPr>
              <w:t xml:space="preserve">Деятельность </w:t>
            </w:r>
          </w:p>
          <w:p w:rsidR="00C807FD" w:rsidRPr="00FD5FC7" w:rsidRDefault="00C807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FC7">
              <w:rPr>
                <w:b/>
                <w:sz w:val="20"/>
                <w:szCs w:val="20"/>
                <w:lang w:eastAsia="en-US"/>
              </w:rPr>
              <w:t>учащихс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FD5FC7" w:rsidRDefault="00C807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FC7">
              <w:rPr>
                <w:b/>
                <w:sz w:val="20"/>
                <w:szCs w:val="20"/>
                <w:lang w:eastAsia="en-US"/>
              </w:rPr>
              <w:t xml:space="preserve">Формы, </w:t>
            </w:r>
          </w:p>
          <w:p w:rsidR="00C807FD" w:rsidRPr="00FD5FC7" w:rsidRDefault="00C807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FC7">
              <w:rPr>
                <w:b/>
                <w:sz w:val="20"/>
                <w:szCs w:val="20"/>
                <w:lang w:eastAsia="en-US"/>
              </w:rPr>
              <w:t xml:space="preserve">методы, </w:t>
            </w:r>
          </w:p>
          <w:p w:rsidR="00C807FD" w:rsidRPr="00FD5FC7" w:rsidRDefault="00C807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FC7">
              <w:rPr>
                <w:b/>
                <w:sz w:val="20"/>
                <w:szCs w:val="20"/>
                <w:lang w:eastAsia="en-US"/>
              </w:rPr>
              <w:t xml:space="preserve">приёмы </w:t>
            </w:r>
          </w:p>
          <w:p w:rsidR="00C807FD" w:rsidRPr="00FD5FC7" w:rsidRDefault="00C807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FC7">
              <w:rPr>
                <w:b/>
                <w:sz w:val="20"/>
                <w:szCs w:val="20"/>
                <w:lang w:eastAsia="en-US"/>
              </w:rPr>
              <w:t>обуч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FD5FC7" w:rsidRDefault="00C807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FC7">
              <w:rPr>
                <w:b/>
                <w:sz w:val="20"/>
                <w:szCs w:val="20"/>
                <w:lang w:eastAsia="en-US"/>
              </w:rPr>
              <w:t>Прогнозируемый результат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19011B" w:rsidRDefault="00C807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9011B">
              <w:rPr>
                <w:b/>
                <w:sz w:val="20"/>
                <w:szCs w:val="20"/>
                <w:lang w:eastAsia="en-US"/>
              </w:rPr>
              <w:t>Содержание,</w:t>
            </w:r>
          </w:p>
          <w:p w:rsidR="00C807FD" w:rsidRPr="0019011B" w:rsidRDefault="00C807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9011B">
              <w:rPr>
                <w:b/>
                <w:sz w:val="20"/>
                <w:szCs w:val="20"/>
                <w:lang w:eastAsia="en-US"/>
              </w:rPr>
              <w:t xml:space="preserve">методическое </w:t>
            </w:r>
          </w:p>
          <w:p w:rsidR="00C807FD" w:rsidRPr="0019011B" w:rsidRDefault="00C807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9011B">
              <w:rPr>
                <w:b/>
                <w:sz w:val="20"/>
                <w:szCs w:val="20"/>
                <w:lang w:eastAsia="en-US"/>
              </w:rPr>
              <w:t xml:space="preserve">обеспечение </w:t>
            </w:r>
          </w:p>
        </w:tc>
      </w:tr>
      <w:tr w:rsidR="00C807FD" w:rsidRPr="00DE66BD" w:rsidTr="00DE66BD">
        <w:trPr>
          <w:trHeight w:val="14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07FD" w:rsidRPr="00DE66BD" w:rsidRDefault="00C807FD" w:rsidP="00C807F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Организационно-мотивационный</w:t>
            </w:r>
          </w:p>
          <w:p w:rsidR="00C807FD" w:rsidRPr="00DE66BD" w:rsidRDefault="00C807FD" w:rsidP="00C807F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10 мин.</w:t>
            </w:r>
          </w:p>
          <w:p w:rsidR="00C807FD" w:rsidRPr="00DE66BD" w:rsidRDefault="00C807FD" w:rsidP="00C807F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Подготовка учащихся к работе на занят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Создание условий для организации внимания всех учащихс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Самоорганизация на продуктивную деятельность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 xml:space="preserve">Фронтальная, индивидуальная. </w:t>
            </w:r>
          </w:p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Частично-поисковый,</w:t>
            </w:r>
          </w:p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самоконтроль, взаимоконтроль, активная оценка.</w:t>
            </w:r>
          </w:p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Полная готовность класса и оборудования, быстрое включение учащихся в деловой ритм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D" w:rsidRPr="0019011B" w:rsidRDefault="00FD5FC7" w:rsidP="002900F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9011B">
              <w:rPr>
                <w:sz w:val="20"/>
                <w:szCs w:val="20"/>
                <w:lang w:eastAsia="en-US"/>
              </w:rPr>
              <w:t>1. Организационный момент.</w:t>
            </w:r>
          </w:p>
          <w:p w:rsidR="00FD5FC7" w:rsidRPr="0019011B" w:rsidRDefault="00FD5FC7" w:rsidP="002900F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9011B">
              <w:rPr>
                <w:sz w:val="20"/>
                <w:szCs w:val="20"/>
                <w:lang w:eastAsia="en-US"/>
              </w:rPr>
              <w:t>2. Запись темы урока, сообщения плана и цели урока.</w:t>
            </w:r>
          </w:p>
          <w:p w:rsidR="00FD5FC7" w:rsidRPr="0019011B" w:rsidRDefault="00FD5FC7" w:rsidP="002900F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9011B">
              <w:rPr>
                <w:sz w:val="20"/>
                <w:szCs w:val="20"/>
                <w:lang w:eastAsia="en-US"/>
              </w:rPr>
              <w:t>3. Фронтальный опрос:</w:t>
            </w:r>
          </w:p>
          <w:p w:rsidR="00FD5FC7" w:rsidRPr="0019011B" w:rsidRDefault="00FD5FC7" w:rsidP="00FD5FC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9011B">
              <w:rPr>
                <w:sz w:val="20"/>
                <w:szCs w:val="20"/>
                <w:lang w:eastAsia="en-US"/>
              </w:rPr>
              <w:t>- Как найти площадь треугольника, параллелограмма, если известны две их стороны и угол между ними?</w:t>
            </w:r>
          </w:p>
          <w:p w:rsidR="00FD5FC7" w:rsidRPr="0019011B" w:rsidRDefault="00FD5FC7" w:rsidP="00FD5FC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9011B">
              <w:rPr>
                <w:sz w:val="20"/>
                <w:szCs w:val="20"/>
                <w:lang w:eastAsia="en-US"/>
              </w:rPr>
              <w:t xml:space="preserve">- Дайте </w:t>
            </w:r>
            <w:r w:rsidR="00532CE9" w:rsidRPr="0019011B">
              <w:rPr>
                <w:sz w:val="20"/>
                <w:szCs w:val="20"/>
                <w:lang w:eastAsia="en-US"/>
              </w:rPr>
              <w:t>с</w:t>
            </w:r>
            <w:r w:rsidRPr="0019011B">
              <w:rPr>
                <w:sz w:val="20"/>
                <w:szCs w:val="20"/>
                <w:lang w:eastAsia="en-US"/>
              </w:rPr>
              <w:t>ловесную формулировку свойства биссектрисы угла</w:t>
            </w:r>
            <w:r w:rsidR="00532CE9" w:rsidRPr="0019011B">
              <w:rPr>
                <w:sz w:val="20"/>
                <w:szCs w:val="20"/>
                <w:lang w:eastAsia="en-US"/>
              </w:rPr>
              <w:t xml:space="preserve"> треугольника.</w:t>
            </w:r>
          </w:p>
          <w:p w:rsidR="00532CE9" w:rsidRPr="0019011B" w:rsidRDefault="00532CE9" w:rsidP="00FD5FC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9011B">
              <w:rPr>
                <w:sz w:val="20"/>
                <w:szCs w:val="20"/>
                <w:lang w:eastAsia="en-US"/>
              </w:rPr>
              <w:t>- Что нужно ещё знать, кроме диагоналей выпуклого четырёхугольника, чтобы найти его площадь?</w:t>
            </w:r>
          </w:p>
          <w:p w:rsidR="00532CE9" w:rsidRPr="0019011B" w:rsidRDefault="00532CE9" w:rsidP="00FD5FC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9011B">
              <w:rPr>
                <w:sz w:val="20"/>
                <w:szCs w:val="20"/>
                <w:lang w:eastAsia="en-US"/>
              </w:rPr>
              <w:t>- Зачем человек учит математику?  (Ответы учащихся, мотивирующая информация учителя)</w:t>
            </w:r>
          </w:p>
          <w:p w:rsidR="00532CE9" w:rsidRPr="0019011B" w:rsidRDefault="00532CE9" w:rsidP="00532C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9011B">
              <w:rPr>
                <w:sz w:val="20"/>
                <w:szCs w:val="20"/>
                <w:lang w:eastAsia="en-US"/>
              </w:rPr>
              <w:t xml:space="preserve">4. Диагностическая самостоятельная </w:t>
            </w:r>
            <w:r w:rsidRPr="0019011B">
              <w:rPr>
                <w:sz w:val="20"/>
                <w:szCs w:val="20"/>
                <w:lang w:eastAsia="en-US"/>
              </w:rPr>
              <w:lastRenderedPageBreak/>
              <w:t>работа (Приложение 1)</w:t>
            </w:r>
          </w:p>
        </w:tc>
      </w:tr>
      <w:tr w:rsidR="00C807FD" w:rsidRPr="00DE66BD" w:rsidTr="00DE66BD">
        <w:trPr>
          <w:trHeight w:val="14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FD" w:rsidRPr="00DE66BD" w:rsidRDefault="00C807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Обеспечение мотивации и принятия учащимися цели учебно-познавательной деятель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Создание ситуации для целеполаг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Определение целей и задач своей деятельности на уроке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FD" w:rsidRPr="00DE66BD" w:rsidRDefault="00C807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Психологическая настроенность, представление о цели урока</w:t>
            </w: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FD" w:rsidRPr="0019011B" w:rsidRDefault="00C807FD">
            <w:pPr>
              <w:rPr>
                <w:sz w:val="20"/>
                <w:szCs w:val="20"/>
                <w:lang w:eastAsia="en-US"/>
              </w:rPr>
            </w:pPr>
          </w:p>
        </w:tc>
      </w:tr>
      <w:tr w:rsidR="00C807FD" w:rsidRPr="00DE66BD" w:rsidTr="00DE66BD">
        <w:trPr>
          <w:trHeight w:val="14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FD" w:rsidRPr="00DE66BD" w:rsidRDefault="00C807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FD" w:rsidRPr="00DE66BD" w:rsidRDefault="00C807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Организация совместной работы по осмыслению и принятию учащимися целей уро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Осознание противоречия между существующими знаниями. Осмысление и принятие целей урока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FD" w:rsidRPr="00DE66BD" w:rsidRDefault="00C807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Наличие мотивации на дальнейшую познавательную деятельность</w:t>
            </w: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FD" w:rsidRPr="0019011B" w:rsidRDefault="00C807FD">
            <w:pPr>
              <w:rPr>
                <w:sz w:val="20"/>
                <w:szCs w:val="20"/>
                <w:lang w:eastAsia="en-US"/>
              </w:rPr>
            </w:pPr>
          </w:p>
        </w:tc>
      </w:tr>
      <w:tr w:rsidR="00C807FD" w:rsidRPr="00DE66BD" w:rsidTr="00DE66BD">
        <w:trPr>
          <w:trHeight w:val="14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FD" w:rsidRPr="00DE66BD" w:rsidRDefault="00C807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Актуализация опорных знаний</w:t>
            </w:r>
          </w:p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Организация повторения материала, необходимого для успешной работы на урок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Ответы на  вопросы коррекция, рефлексия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FD" w:rsidRPr="00DE66BD" w:rsidRDefault="00C807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Готовность учащихся к активной учебно-познавательной деятельности на основе опорных знаний</w:t>
            </w: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FD" w:rsidRPr="0019011B" w:rsidRDefault="00C807FD">
            <w:pPr>
              <w:rPr>
                <w:sz w:val="20"/>
                <w:szCs w:val="20"/>
                <w:lang w:eastAsia="en-US"/>
              </w:rPr>
            </w:pPr>
          </w:p>
        </w:tc>
      </w:tr>
      <w:tr w:rsidR="00C807FD" w:rsidRPr="00DE66BD" w:rsidTr="00DE66BD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07FD" w:rsidRPr="00DE66BD" w:rsidRDefault="00C807FD" w:rsidP="00C807F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lastRenderedPageBreak/>
              <w:t>Операционно-познавательный</w:t>
            </w:r>
          </w:p>
          <w:p w:rsidR="00C807FD" w:rsidRPr="00DE66BD" w:rsidRDefault="00C807FD" w:rsidP="00C807F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Физкультминутка 20 мин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Формирование умений решения задач по изучаемой теме</w:t>
            </w:r>
          </w:p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Организация работы с тренировочными упражнениями, нацеленными на решение проблемной задачи, консультирование (при необходимости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Активная познавательная деятельность, направленная на выработку умения решать задачи (выбор плана решения и его реализация, самоконтроль и коррекц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Индивидуальная.</w:t>
            </w:r>
          </w:p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Самостоятельная работа,</w:t>
            </w:r>
          </w:p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DE66BD">
              <w:rPr>
                <w:sz w:val="20"/>
                <w:szCs w:val="20"/>
                <w:lang w:eastAsia="en-US"/>
              </w:rPr>
              <w:t>поисковый</w:t>
            </w:r>
            <w:proofErr w:type="gramEnd"/>
            <w:r w:rsidRPr="00DE66BD">
              <w:rPr>
                <w:sz w:val="20"/>
                <w:szCs w:val="20"/>
                <w:lang w:eastAsia="en-US"/>
              </w:rPr>
              <w:t>, практический, активная оцен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FC" w:rsidRPr="002900FC" w:rsidRDefault="002900FC" w:rsidP="002900FC">
            <w:pPr>
              <w:jc w:val="both"/>
              <w:rPr>
                <w:color w:val="000000"/>
                <w:sz w:val="20"/>
                <w:szCs w:val="20"/>
              </w:rPr>
            </w:pPr>
            <w:r w:rsidRPr="002900FC">
              <w:rPr>
                <w:color w:val="000000"/>
                <w:sz w:val="20"/>
                <w:szCs w:val="20"/>
              </w:rPr>
              <w:t>Овладение учащимися теоретическим материалом в объёме категорий понимание и применение теоретических знаний для решения задач в соответствии с актуальным уровнем развития</w:t>
            </w:r>
          </w:p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D" w:rsidRPr="0019011B" w:rsidRDefault="00532CE9" w:rsidP="00532C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9011B">
              <w:rPr>
                <w:sz w:val="20"/>
                <w:szCs w:val="20"/>
                <w:lang w:eastAsia="en-US"/>
              </w:rPr>
              <w:t>1. Сформулировать теорему синусов.</w:t>
            </w:r>
          </w:p>
          <w:p w:rsidR="00532CE9" w:rsidRPr="0019011B" w:rsidRDefault="00532CE9" w:rsidP="00532C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9011B">
              <w:rPr>
                <w:sz w:val="20"/>
                <w:szCs w:val="20"/>
                <w:lang w:eastAsia="en-US"/>
              </w:rPr>
              <w:t>2. Упражнение исследовательского характера (вывод теоремы синусов).</w:t>
            </w:r>
          </w:p>
          <w:p w:rsidR="00E83424" w:rsidRPr="0019011B" w:rsidRDefault="00E83424" w:rsidP="00532C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9011B">
              <w:rPr>
                <w:sz w:val="20"/>
                <w:szCs w:val="20"/>
                <w:lang w:eastAsia="en-US"/>
              </w:rPr>
              <w:t>3. Повторное формулирование теоремы синусов по учебнику несколько раз для осмысления и запоминания.</w:t>
            </w:r>
          </w:p>
          <w:p w:rsidR="00532CE9" w:rsidRPr="0019011B" w:rsidRDefault="00E83424" w:rsidP="00532C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9011B">
              <w:rPr>
                <w:sz w:val="20"/>
                <w:szCs w:val="20"/>
                <w:lang w:eastAsia="en-US"/>
              </w:rPr>
              <w:t>4</w:t>
            </w:r>
            <w:r w:rsidR="00532CE9" w:rsidRPr="0019011B">
              <w:rPr>
                <w:sz w:val="20"/>
                <w:szCs w:val="20"/>
                <w:lang w:eastAsia="en-US"/>
              </w:rPr>
              <w:t>. Первичное закрепление полученных знаний:</w:t>
            </w:r>
          </w:p>
          <w:p w:rsidR="00E83424" w:rsidRPr="0019011B" w:rsidRDefault="00E83424" w:rsidP="00532C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9011B">
              <w:rPr>
                <w:sz w:val="20"/>
                <w:szCs w:val="20"/>
                <w:lang w:eastAsia="en-US"/>
              </w:rPr>
              <w:t>Дан треугольник АВС.</w:t>
            </w:r>
          </w:p>
          <w:p w:rsidR="00E83424" w:rsidRPr="0019011B" w:rsidRDefault="00E83424" w:rsidP="00532C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9011B">
              <w:rPr>
                <w:sz w:val="20"/>
                <w:szCs w:val="20"/>
                <w:lang w:eastAsia="en-US"/>
              </w:rPr>
              <w:t xml:space="preserve">1) Назовите сторону этого треугольника, равную: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lang w:eastAsia="en-US"/>
                    </w:rPr>
                    <m:t>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  <w:lang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0"/>
                          <w:lang w:eastAsia="en-US"/>
                        </w:rPr>
                        <m:t>В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  <w:lang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0"/>
                          <w:lang w:eastAsia="en-US"/>
                        </w:rPr>
                        <m:t>А</m:t>
                      </m:r>
                    </m:e>
                  </m:func>
                </m:den>
              </m:f>
            </m:oMath>
            <w:r w:rsidRPr="0019011B">
              <w:rPr>
                <w:sz w:val="20"/>
                <w:szCs w:val="20"/>
                <w:lang w:eastAsia="en-US"/>
              </w:rPr>
              <w:t xml:space="preserve">;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lang w:eastAsia="en-US"/>
                    </w:rPr>
                    <m:t>с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  <w:lang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0"/>
                          <w:lang w:eastAsia="en-US"/>
                        </w:rPr>
                        <m:t>В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  <w:lang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0"/>
                          <w:lang w:eastAsia="en-US"/>
                        </w:rPr>
                        <m:t>С</m:t>
                      </m:r>
                    </m:e>
                  </m:func>
                </m:den>
              </m:f>
            </m:oMath>
            <w:r w:rsidRPr="0019011B">
              <w:rPr>
                <w:sz w:val="20"/>
                <w:szCs w:val="20"/>
                <w:lang w:eastAsia="en-US"/>
              </w:rPr>
              <w:t>.</w:t>
            </w:r>
          </w:p>
          <w:p w:rsidR="00E83424" w:rsidRPr="0019011B" w:rsidRDefault="00E83424" w:rsidP="00532C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9011B">
              <w:rPr>
                <w:sz w:val="20"/>
                <w:szCs w:val="20"/>
                <w:lang w:eastAsia="en-US"/>
              </w:rPr>
              <w:t xml:space="preserve">2) Чему равно отнош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lang w:val="en-US" w:eastAsia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0"/>
                      <w:lang w:eastAsia="en-US"/>
                    </w:rPr>
                    <m:t>b</m:t>
                  </m:r>
                </m:den>
              </m:f>
            </m:oMath>
            <w:r w:rsidRPr="0019011B">
              <w:rPr>
                <w:sz w:val="20"/>
                <w:szCs w:val="20"/>
                <w:lang w:eastAsia="en-US"/>
              </w:rPr>
              <w:t xml:space="preserve">, есл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lang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  <w:lang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0"/>
                          <w:lang w:eastAsia="en-US"/>
                        </w:rPr>
                        <m:t>А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  <w:lang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0"/>
                          <w:lang w:eastAsia="en-US"/>
                        </w:rPr>
                        <m:t>В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Cs w:val="20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0"/>
                      <w:lang w:eastAsia="en-US"/>
                    </w:rPr>
                    <m:t>2</m:t>
                  </m:r>
                </m:den>
              </m:f>
            </m:oMath>
            <w:r w:rsidRPr="0019011B">
              <w:rPr>
                <w:sz w:val="20"/>
                <w:szCs w:val="20"/>
                <w:lang w:eastAsia="en-US"/>
              </w:rPr>
              <w:t xml:space="preserve">, где </w:t>
            </w:r>
            <w:r w:rsidRPr="0019011B">
              <w:rPr>
                <w:sz w:val="20"/>
                <w:szCs w:val="20"/>
                <w:lang w:val="en-US" w:eastAsia="en-US"/>
              </w:rPr>
              <w:t>a</w:t>
            </w:r>
            <w:r w:rsidRPr="0019011B">
              <w:rPr>
                <w:sz w:val="20"/>
                <w:szCs w:val="20"/>
                <w:lang w:eastAsia="en-US"/>
              </w:rPr>
              <w:t xml:space="preserve"> и </w:t>
            </w:r>
            <w:r w:rsidRPr="0019011B">
              <w:rPr>
                <w:sz w:val="20"/>
                <w:szCs w:val="20"/>
                <w:lang w:val="en-US" w:eastAsia="en-US"/>
              </w:rPr>
              <w:t>b</w:t>
            </w:r>
            <w:r w:rsidRPr="0019011B">
              <w:rPr>
                <w:sz w:val="20"/>
                <w:szCs w:val="20"/>
                <w:lang w:eastAsia="en-US"/>
              </w:rPr>
              <w:t xml:space="preserve"> – стороны треугольника, противоположные углам А и В?</w:t>
            </w:r>
          </w:p>
          <w:p w:rsidR="00E83424" w:rsidRDefault="00E83424" w:rsidP="00532C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9011B">
              <w:rPr>
                <w:sz w:val="20"/>
                <w:szCs w:val="20"/>
                <w:lang w:eastAsia="en-US"/>
              </w:rPr>
              <w:t>5. Решение задач по готовым чертежам (Приложение 2)</w:t>
            </w:r>
          </w:p>
          <w:p w:rsidR="0019011B" w:rsidRPr="0019011B" w:rsidRDefault="0019011B" w:rsidP="00532C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 Физкультминутка (Приложение 3)</w:t>
            </w:r>
          </w:p>
          <w:p w:rsidR="00532CE9" w:rsidRPr="0019011B" w:rsidRDefault="0019011B" w:rsidP="005E00B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Pr="0019011B">
              <w:rPr>
                <w:sz w:val="20"/>
                <w:szCs w:val="20"/>
                <w:lang w:eastAsia="en-US"/>
              </w:rPr>
              <w:t>.</w:t>
            </w:r>
            <w:r w:rsidR="005E00BF">
              <w:rPr>
                <w:sz w:val="20"/>
                <w:szCs w:val="20"/>
                <w:lang w:eastAsia="en-US"/>
              </w:rPr>
              <w:t xml:space="preserve"> Работа в паре.</w:t>
            </w:r>
            <w:r w:rsidRPr="0019011B">
              <w:rPr>
                <w:sz w:val="20"/>
                <w:szCs w:val="20"/>
                <w:lang w:eastAsia="en-US"/>
              </w:rPr>
              <w:t xml:space="preserve"> Реш</w:t>
            </w:r>
            <w:r w:rsidR="005E00BF">
              <w:rPr>
                <w:sz w:val="20"/>
                <w:szCs w:val="20"/>
                <w:lang w:eastAsia="en-US"/>
              </w:rPr>
              <w:t>ение заданий из учебника: №212</w:t>
            </w:r>
          </w:p>
        </w:tc>
      </w:tr>
      <w:tr w:rsidR="00C61DF0" w:rsidRPr="00DE66BD" w:rsidTr="00FE1CAB">
        <w:trPr>
          <w:trHeight w:val="14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1DF0" w:rsidRPr="00DE66BD" w:rsidRDefault="00C61DF0" w:rsidP="00C807F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Контрольн</w:t>
            </w:r>
            <w:proofErr w:type="gramStart"/>
            <w:r w:rsidRPr="00DE66BD">
              <w:rPr>
                <w:sz w:val="20"/>
                <w:szCs w:val="20"/>
                <w:lang w:eastAsia="en-US"/>
              </w:rPr>
              <w:t>о-</w:t>
            </w:r>
            <w:proofErr w:type="gramEnd"/>
            <w:r w:rsidRPr="00DE66BD">
              <w:rPr>
                <w:sz w:val="20"/>
                <w:szCs w:val="20"/>
                <w:lang w:eastAsia="en-US"/>
              </w:rPr>
              <w:t xml:space="preserve"> оценочный</w:t>
            </w:r>
          </w:p>
          <w:p w:rsidR="00C61DF0" w:rsidRPr="00DE66BD" w:rsidRDefault="00C61DF0" w:rsidP="00C807F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10 мин.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0" w:rsidRPr="00DE66BD" w:rsidRDefault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Выяснение качества и уровня овладения умениями, обеспечение коррек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0" w:rsidRPr="00DE66BD" w:rsidRDefault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 xml:space="preserve">Организация выполнения учащимися заданий </w:t>
            </w:r>
          </w:p>
          <w:p w:rsidR="00C61DF0" w:rsidRPr="00DE66BD" w:rsidRDefault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экспресс – контроля, создание ситуации выбо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0" w:rsidRPr="00DE66BD" w:rsidRDefault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Выполнение заданий (</w:t>
            </w:r>
            <w:proofErr w:type="spellStart"/>
            <w:r w:rsidRPr="00DE66BD">
              <w:rPr>
                <w:sz w:val="20"/>
                <w:szCs w:val="20"/>
                <w:lang w:eastAsia="en-US"/>
              </w:rPr>
              <w:t>самоосмысление</w:t>
            </w:r>
            <w:proofErr w:type="spellEnd"/>
            <w:r w:rsidRPr="00DE66BD">
              <w:rPr>
                <w:sz w:val="20"/>
                <w:szCs w:val="20"/>
                <w:lang w:eastAsia="en-US"/>
              </w:rPr>
              <w:t xml:space="preserve">, самореализация, </w:t>
            </w:r>
            <w:proofErr w:type="spellStart"/>
            <w:r w:rsidRPr="00DE66BD">
              <w:rPr>
                <w:sz w:val="20"/>
                <w:szCs w:val="20"/>
                <w:lang w:eastAsia="en-US"/>
              </w:rPr>
              <w:t>саморегуляция</w:t>
            </w:r>
            <w:proofErr w:type="spellEnd"/>
            <w:r w:rsidRPr="00DE66BD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0" w:rsidRPr="00DE66BD" w:rsidRDefault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61DF0" w:rsidRPr="00DE66BD" w:rsidRDefault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Поисковый, самоконтроль</w:t>
            </w:r>
          </w:p>
          <w:p w:rsidR="00C61DF0" w:rsidRPr="00DE66BD" w:rsidRDefault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 xml:space="preserve">Задания экспресс </w:t>
            </w:r>
            <w:proofErr w:type="gramStart"/>
            <w:r w:rsidRPr="00DE66BD">
              <w:rPr>
                <w:sz w:val="20"/>
                <w:szCs w:val="20"/>
                <w:lang w:eastAsia="en-US"/>
              </w:rPr>
              <w:t>-к</w:t>
            </w:r>
            <w:proofErr w:type="gramEnd"/>
            <w:r w:rsidRPr="00DE66BD">
              <w:rPr>
                <w:sz w:val="20"/>
                <w:szCs w:val="20"/>
                <w:lang w:eastAsia="en-US"/>
              </w:rPr>
              <w:t>онтрол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0" w:rsidRPr="00DE66BD" w:rsidRDefault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Получение достоверной информации о достижении всеми учащимися планируемых результатов обучения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DF0" w:rsidRPr="0019011B" w:rsidRDefault="00C61DF0" w:rsidP="001901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Выполнение заданий экспресс – контроля (Приложение 4)</w:t>
            </w:r>
          </w:p>
          <w:p w:rsidR="00C61DF0" w:rsidRPr="0019011B" w:rsidRDefault="00C61DF0" w:rsidP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Проверка решения. Обсуждение ошибок и их причин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</w:tr>
      <w:tr w:rsidR="00C61DF0" w:rsidRPr="00DE66BD" w:rsidTr="00FE1CAB">
        <w:trPr>
          <w:trHeight w:val="14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F0" w:rsidRPr="00DE66BD" w:rsidRDefault="00C61D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F0" w:rsidRPr="00DE66BD" w:rsidRDefault="00C61D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0" w:rsidRPr="00DE66BD" w:rsidRDefault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Организация взаимопроверки правильности выполнения заданий, коррекции знаний. Консультирование при необходим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0" w:rsidRPr="00DE66BD" w:rsidRDefault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 xml:space="preserve">Взаимоконтроль, выяснение уровня своей компетентности, анализ собственных ошибок, консультирование </w:t>
            </w:r>
            <w:r w:rsidRPr="00DE66BD">
              <w:rPr>
                <w:sz w:val="20"/>
                <w:szCs w:val="20"/>
                <w:lang w:eastAsia="en-US"/>
              </w:rPr>
              <w:lastRenderedPageBreak/>
              <w:t>товарищ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0" w:rsidRPr="00DE66BD" w:rsidRDefault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lastRenderedPageBreak/>
              <w:t>Парная</w:t>
            </w:r>
          </w:p>
          <w:p w:rsidR="00C61DF0" w:rsidRPr="00DE66BD" w:rsidRDefault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Самопроверка, взаимопроверка</w:t>
            </w:r>
          </w:p>
          <w:p w:rsidR="00C61DF0" w:rsidRPr="00DE66BD" w:rsidRDefault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61DF0" w:rsidRPr="00DE66BD" w:rsidRDefault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 xml:space="preserve">Задания </w:t>
            </w:r>
            <w:proofErr w:type="gramStart"/>
            <w:r w:rsidRPr="00DE66BD">
              <w:rPr>
                <w:sz w:val="20"/>
                <w:szCs w:val="20"/>
                <w:lang w:eastAsia="en-US"/>
              </w:rPr>
              <w:t>экспресс-контроля</w:t>
            </w:r>
            <w:proofErr w:type="gramEnd"/>
            <w:r w:rsidRPr="00DE66BD">
              <w:rPr>
                <w:sz w:val="20"/>
                <w:szCs w:val="20"/>
                <w:lang w:eastAsia="en-US"/>
              </w:rPr>
              <w:t>, эталон ответов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F0" w:rsidRPr="00DE66BD" w:rsidRDefault="00C61D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DF0" w:rsidRPr="0019011B" w:rsidRDefault="00C61DF0" w:rsidP="001901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61DF0" w:rsidRPr="00DE66BD" w:rsidTr="00FE1CAB">
        <w:trPr>
          <w:trHeight w:val="14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F0" w:rsidRPr="00DE66BD" w:rsidRDefault="00C61D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0" w:rsidRPr="00DE66BD" w:rsidRDefault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Оценка успешности достижения запланированных целей и задач уро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0" w:rsidRPr="00DE66BD" w:rsidRDefault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Организация самооценки результатов учебной деятельности учащихс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0" w:rsidRPr="00DE66BD" w:rsidRDefault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Осмысление собственной деятельности в соответствии с целями уро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0" w:rsidRPr="00DE66BD" w:rsidRDefault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Индивидуальная, фронтальная</w:t>
            </w:r>
          </w:p>
          <w:p w:rsidR="00C61DF0" w:rsidRPr="00DE66BD" w:rsidRDefault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61DF0" w:rsidRPr="00DE66BD" w:rsidRDefault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Самооценка</w:t>
            </w:r>
          </w:p>
          <w:p w:rsidR="00C61DF0" w:rsidRPr="00DE66BD" w:rsidRDefault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0" w:rsidRPr="00DE66BD" w:rsidRDefault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Подведение итогов занятия.</w:t>
            </w:r>
          </w:p>
          <w:p w:rsidR="00C61DF0" w:rsidRPr="00DE66BD" w:rsidRDefault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 xml:space="preserve"> Адекватность самооценки учащегося оценке учителя</w:t>
            </w: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0" w:rsidRPr="0019011B" w:rsidRDefault="00C61D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07FD" w:rsidRPr="00DE66BD" w:rsidTr="00DE66BD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07FD" w:rsidRPr="00DE66BD" w:rsidRDefault="00C807FD" w:rsidP="00C807F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Информация о домашнем задании</w:t>
            </w:r>
          </w:p>
          <w:p w:rsidR="00C807FD" w:rsidRPr="00DE66BD" w:rsidRDefault="00C807FD" w:rsidP="00C807F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2 мин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Обеспечение понимания учащимися содержания и способов выполнения домашнего зад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 xml:space="preserve">Формулировка и </w:t>
            </w:r>
            <w:proofErr w:type="gramStart"/>
            <w:r w:rsidRPr="00DE66BD">
              <w:rPr>
                <w:sz w:val="20"/>
                <w:szCs w:val="20"/>
                <w:lang w:eastAsia="en-US"/>
              </w:rPr>
              <w:t>комментарий</w:t>
            </w:r>
            <w:proofErr w:type="gramEnd"/>
            <w:r w:rsidRPr="00DE66BD">
              <w:rPr>
                <w:sz w:val="20"/>
                <w:szCs w:val="20"/>
                <w:lang w:eastAsia="en-US"/>
              </w:rPr>
              <w:t xml:space="preserve"> домашнего задания. Создание ситуации выбора. Проверка соответствующих запис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Выбор д/з, самоопределение.</w:t>
            </w:r>
          </w:p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Запись д/з в дневни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Фронтальная, индивидуальная</w:t>
            </w:r>
          </w:p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Карточки с задания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Реализация необходимых и достаточных условий для выполнения домашнего задания всеми учащимися в соответствии с актуальным уровнем их развития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D" w:rsidRPr="00C61DF0" w:rsidRDefault="00C61DF0" w:rsidP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61DF0">
              <w:rPr>
                <w:sz w:val="20"/>
                <w:szCs w:val="20"/>
              </w:rPr>
              <w:t xml:space="preserve"> гл.2;§1 (доказательство теоремы синусов); №216; 217</w:t>
            </w:r>
          </w:p>
        </w:tc>
      </w:tr>
      <w:tr w:rsidR="00C807FD" w:rsidRPr="00DE66BD" w:rsidTr="00DE66BD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07FD" w:rsidRPr="00DE66BD" w:rsidRDefault="00C807FD" w:rsidP="00C807F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 xml:space="preserve">Рефлексивный </w:t>
            </w:r>
          </w:p>
          <w:p w:rsidR="00C807FD" w:rsidRPr="00DE66BD" w:rsidRDefault="00C807FD" w:rsidP="00C807FD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3 мин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Рефлексия деятель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Организация ситуации для рефлекс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 xml:space="preserve">Рефлексивное </w:t>
            </w:r>
          </w:p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 xml:space="preserve">осмысление урок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Фронтальная, индивидуальная</w:t>
            </w:r>
          </w:p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Самооцен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FD" w:rsidRPr="00DE66BD" w:rsidRDefault="00C807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E66BD">
              <w:rPr>
                <w:sz w:val="20"/>
                <w:szCs w:val="20"/>
                <w:lang w:eastAsia="en-US"/>
              </w:rPr>
              <w:t>Осмысление учащимися своих действий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0" w:rsidRDefault="00C61DF0" w:rsidP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кими новыми знаниями овладели?</w:t>
            </w:r>
          </w:p>
          <w:p w:rsidR="00C61DF0" w:rsidRDefault="00C61DF0" w:rsidP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ких знаний не хватило для успешного выполнения заданий?</w:t>
            </w:r>
          </w:p>
          <w:p w:rsidR="00C807FD" w:rsidRDefault="00C61DF0" w:rsidP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ронтальное обсуждение типичных ошибок.</w:t>
            </w:r>
          </w:p>
          <w:p w:rsidR="00C61DF0" w:rsidRPr="0019011B" w:rsidRDefault="00C61DF0" w:rsidP="00C61D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ивание.</w:t>
            </w:r>
          </w:p>
        </w:tc>
      </w:tr>
    </w:tbl>
    <w:p w:rsidR="00A56663" w:rsidRDefault="00A56663" w:rsidP="00D66925"/>
    <w:p w:rsidR="00C61DF0" w:rsidRDefault="00C61DF0" w:rsidP="00D66925"/>
    <w:p w:rsidR="00C61DF0" w:rsidRDefault="00C61DF0" w:rsidP="00D66925"/>
    <w:p w:rsidR="00C61DF0" w:rsidRDefault="00C61DF0" w:rsidP="00D66925"/>
    <w:p w:rsidR="00C61DF0" w:rsidRDefault="00C61DF0" w:rsidP="00D66925"/>
    <w:p w:rsidR="00C61DF0" w:rsidRDefault="00C61DF0" w:rsidP="00D66925"/>
    <w:p w:rsidR="00C61DF0" w:rsidRDefault="00C61DF0" w:rsidP="00D66925"/>
    <w:p w:rsidR="00C61DF0" w:rsidRDefault="00C61DF0" w:rsidP="00D66925"/>
    <w:p w:rsidR="00C61DF0" w:rsidRDefault="00C61DF0" w:rsidP="00D66925"/>
    <w:p w:rsidR="00C61DF0" w:rsidRDefault="00C61DF0" w:rsidP="00D66925"/>
    <w:p w:rsidR="00C61DF0" w:rsidRDefault="00C61DF0" w:rsidP="00D66925"/>
    <w:p w:rsidR="00C61DF0" w:rsidRDefault="00C61DF0" w:rsidP="00D66925"/>
    <w:p w:rsidR="00C61DF0" w:rsidRDefault="00C61DF0" w:rsidP="00D66925"/>
    <w:p w:rsidR="00C61DF0" w:rsidRDefault="00C61DF0" w:rsidP="00D66925"/>
    <w:p w:rsidR="00C61DF0" w:rsidRDefault="00C61DF0" w:rsidP="00D66925"/>
    <w:p w:rsidR="00C61DF0" w:rsidRDefault="00C61DF0" w:rsidP="00D66925"/>
    <w:p w:rsidR="00C61DF0" w:rsidRDefault="005A6E15" w:rsidP="00D66925">
      <m:oMathPara>
        <m:oMath>
          <m:r>
            <w:rPr>
              <w:rFonts w:ascii="Cambria Math" w:hAnsi="Cambria Math"/>
              <w:sz w:val="240"/>
              <w:szCs w:val="240"/>
            </w:rPr>
            <w:lastRenderedPageBreak/>
            <m:t>S=</m:t>
          </m:r>
          <m:f>
            <m:fPr>
              <m:ctrlPr>
                <w:rPr>
                  <w:rFonts w:ascii="Cambria Math" w:hAnsi="Cambria Math"/>
                  <w:i/>
                  <w:sz w:val="240"/>
                  <w:szCs w:val="240"/>
                </w:rPr>
              </m:ctrlPr>
            </m:fPr>
            <m:num>
              <m:r>
                <w:rPr>
                  <w:rFonts w:ascii="Cambria Math" w:hAnsi="Cambria Math"/>
                  <w:sz w:val="240"/>
                  <w:szCs w:val="240"/>
                </w:rPr>
                <m:t>1</m:t>
              </m:r>
            </m:num>
            <m:den>
              <m:r>
                <w:rPr>
                  <w:rFonts w:ascii="Cambria Math" w:hAnsi="Cambria Math"/>
                  <w:sz w:val="240"/>
                  <w:szCs w:val="240"/>
                </w:rPr>
                <m:t>2</m:t>
              </m:r>
            </m:den>
          </m:f>
          <m:r>
            <w:rPr>
              <w:rFonts w:ascii="Cambria Math" w:hAnsi="Cambria Math"/>
              <w:sz w:val="240"/>
              <w:szCs w:val="240"/>
            </w:rPr>
            <m:t>ab</m:t>
          </m:r>
          <m:func>
            <m:funcPr>
              <m:ctrlPr>
                <w:rPr>
                  <w:rFonts w:ascii="Cambria Math" w:hAnsi="Cambria Math"/>
                  <w:i/>
                  <w:sz w:val="240"/>
                  <w:szCs w:val="2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0"/>
                  <w:szCs w:val="240"/>
                </w:rPr>
                <m:t>sin</m:t>
              </m:r>
            </m:fName>
            <m:e>
              <m:r>
                <w:rPr>
                  <w:rFonts w:ascii="Cambria Math" w:hAnsi="Cambria Math"/>
                  <w:sz w:val="240"/>
                  <w:szCs w:val="240"/>
                </w:rPr>
                <m:t>α</m:t>
              </m:r>
            </m:e>
          </m:func>
        </m:oMath>
      </m:oMathPara>
    </w:p>
    <w:p w:rsidR="00C61DF0" w:rsidRDefault="00C61DF0" w:rsidP="00D66925"/>
    <w:p w:rsidR="005A6E15" w:rsidRDefault="005A6E15" w:rsidP="00D66925"/>
    <w:p w:rsidR="005A6E15" w:rsidRDefault="005A6E15" w:rsidP="00D66925"/>
    <w:p w:rsidR="005A6E15" w:rsidRDefault="005A6E15" w:rsidP="00D66925"/>
    <w:p w:rsidR="00C61DF0" w:rsidRDefault="00C61DF0" w:rsidP="00D66925"/>
    <w:p w:rsidR="00C61DF0" w:rsidRDefault="005A6E15" w:rsidP="00D66925">
      <m:oMathPara>
        <m:oMath>
          <m:r>
            <w:rPr>
              <w:rFonts w:ascii="Cambria Math" w:hAnsi="Cambria Math"/>
              <w:sz w:val="280"/>
              <w:szCs w:val="240"/>
            </w:rPr>
            <m:t>S=ab</m:t>
          </m:r>
          <m:func>
            <m:funcPr>
              <m:ctrlPr>
                <w:rPr>
                  <w:rFonts w:ascii="Cambria Math" w:hAnsi="Cambria Math"/>
                  <w:i/>
                  <w:sz w:val="280"/>
                  <w:szCs w:val="2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0"/>
                  <w:szCs w:val="240"/>
                </w:rPr>
                <m:t>sin</m:t>
              </m:r>
            </m:fName>
            <m:e>
              <m:r>
                <w:rPr>
                  <w:rFonts w:ascii="Cambria Math" w:hAnsi="Cambria Math"/>
                  <w:sz w:val="280"/>
                  <w:szCs w:val="240"/>
                </w:rPr>
                <m:t>α</m:t>
              </m:r>
            </m:e>
          </m:func>
        </m:oMath>
      </m:oMathPara>
    </w:p>
    <w:p w:rsidR="00C61DF0" w:rsidRDefault="00C61DF0" w:rsidP="00D66925"/>
    <w:p w:rsidR="00C61DF0" w:rsidRDefault="00C61DF0" w:rsidP="00D66925"/>
    <w:p w:rsidR="00C61DF0" w:rsidRDefault="005A6E15" w:rsidP="00D66925">
      <w:pPr>
        <w:sectPr w:rsidR="00C61DF0" w:rsidSect="00C61DF0">
          <w:pgSz w:w="16838" w:h="11906" w:orient="landscape"/>
          <w:pgMar w:top="567" w:right="567" w:bottom="851" w:left="567" w:header="708" w:footer="708" w:gutter="0"/>
          <w:cols w:space="708"/>
          <w:docGrid w:linePitch="360"/>
        </w:sectPr>
      </w:pPr>
      <m:oMathPara>
        <m:oMath>
          <m:r>
            <w:rPr>
              <w:rFonts w:ascii="Cambria Math" w:hAnsi="Cambria Math"/>
              <w:sz w:val="220"/>
              <w:szCs w:val="240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20"/>
                  <w:szCs w:val="240"/>
                </w:rPr>
              </m:ctrlPr>
            </m:fPr>
            <m:num>
              <m:r>
                <w:rPr>
                  <w:rFonts w:ascii="Cambria Math" w:hAnsi="Cambria Math"/>
                  <w:sz w:val="220"/>
                  <w:szCs w:val="240"/>
                </w:rPr>
                <m:t>1</m:t>
              </m:r>
            </m:num>
            <m:den>
              <m:r>
                <w:rPr>
                  <w:rFonts w:ascii="Cambria Math" w:hAnsi="Cambria Math"/>
                  <w:sz w:val="220"/>
                  <w:szCs w:val="24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20"/>
                  <w:szCs w:val="240"/>
                </w:rPr>
              </m:ctrlPr>
            </m:sSubPr>
            <m:e>
              <m:r>
                <w:rPr>
                  <w:rFonts w:ascii="Cambria Math" w:hAnsi="Cambria Math"/>
                  <w:sz w:val="220"/>
                  <w:szCs w:val="240"/>
                </w:rPr>
                <m:t>d</m:t>
              </m:r>
            </m:e>
            <m:sub>
              <m:r>
                <w:rPr>
                  <w:rFonts w:ascii="Cambria Math" w:hAnsi="Cambria Math"/>
                  <w:sz w:val="220"/>
                  <w:szCs w:val="24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0"/>
                  <w:szCs w:val="240"/>
                </w:rPr>
              </m:ctrlPr>
            </m:sSubPr>
            <m:e>
              <m:r>
                <w:rPr>
                  <w:rFonts w:ascii="Cambria Math" w:hAnsi="Cambria Math"/>
                  <w:sz w:val="220"/>
                  <w:szCs w:val="240"/>
                </w:rPr>
                <m:t>d</m:t>
              </m:r>
            </m:e>
            <m:sub>
              <m:r>
                <w:rPr>
                  <w:rFonts w:ascii="Cambria Math" w:hAnsi="Cambria Math"/>
                  <w:sz w:val="220"/>
                  <w:szCs w:val="240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20"/>
                  <w:szCs w:val="2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0"/>
                  <w:szCs w:val="240"/>
                </w:rPr>
                <m:t>sin</m:t>
              </m:r>
            </m:fName>
            <m:e>
              <m:r>
                <w:rPr>
                  <w:rFonts w:ascii="Cambria Math" w:hAnsi="Cambria Math"/>
                  <w:sz w:val="220"/>
                  <w:szCs w:val="240"/>
                </w:rPr>
                <m:t>φ</m:t>
              </m:r>
            </m:e>
          </m:func>
        </m:oMath>
      </m:oMathPara>
    </w:p>
    <w:p w:rsidR="003D69DF" w:rsidRDefault="003D69DF" w:rsidP="00D66925"/>
    <w:p w:rsidR="003D69DF" w:rsidRDefault="003D69DF" w:rsidP="00D66925"/>
    <w:p w:rsidR="003D69DF" w:rsidRDefault="003D69DF" w:rsidP="00D66925"/>
    <w:p w:rsidR="003D69DF" w:rsidRDefault="003D69DF" w:rsidP="00D66925"/>
    <w:p w:rsidR="003D69DF" w:rsidRDefault="003D69DF" w:rsidP="00D66925"/>
    <w:p w:rsidR="00750557" w:rsidRDefault="00750557" w:rsidP="00D66925">
      <w:pPr>
        <w:sectPr w:rsidR="00750557" w:rsidSect="00C61DF0">
          <w:pgSz w:w="11906" w:h="16838"/>
          <w:pgMar w:top="567" w:right="567" w:bottom="567" w:left="85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22"/>
        <w:gridCol w:w="3576"/>
        <w:gridCol w:w="2923"/>
        <w:gridCol w:w="3576"/>
        <w:gridCol w:w="2923"/>
      </w:tblGrid>
      <w:tr w:rsidR="00750557" w:rsidRPr="005E00BF" w:rsidTr="00750557">
        <w:trPr>
          <w:jc w:val="center"/>
        </w:trPr>
        <w:tc>
          <w:tcPr>
            <w:tcW w:w="3184" w:type="dxa"/>
          </w:tcPr>
          <w:p w:rsidR="00750557" w:rsidRPr="005E00BF" w:rsidRDefault="00750557" w:rsidP="00750557">
            <w:pPr>
              <w:jc w:val="center"/>
              <w:rPr>
                <w:sz w:val="240"/>
                <w:szCs w:val="240"/>
              </w:rPr>
            </w:pPr>
            <w:bookmarkStart w:id="0" w:name="_GoBack"/>
            <w:r w:rsidRPr="005E00BF">
              <w:rPr>
                <w:sz w:val="240"/>
                <w:szCs w:val="240"/>
              </w:rPr>
              <w:lastRenderedPageBreak/>
              <w:t>1</w:t>
            </w:r>
          </w:p>
        </w:tc>
        <w:tc>
          <w:tcPr>
            <w:tcW w:w="3184" w:type="dxa"/>
          </w:tcPr>
          <w:p w:rsidR="00750557" w:rsidRPr="005E00BF" w:rsidRDefault="00750557" w:rsidP="00750557">
            <w:pPr>
              <w:jc w:val="center"/>
              <w:rPr>
                <w:sz w:val="240"/>
                <w:szCs w:val="240"/>
              </w:rPr>
            </w:pPr>
            <w:r w:rsidRPr="005E00BF">
              <w:rPr>
                <w:sz w:val="240"/>
                <w:szCs w:val="240"/>
              </w:rPr>
              <w:t>2</w:t>
            </w:r>
          </w:p>
        </w:tc>
        <w:tc>
          <w:tcPr>
            <w:tcW w:w="3184" w:type="dxa"/>
          </w:tcPr>
          <w:p w:rsidR="00750557" w:rsidRPr="005E00BF" w:rsidRDefault="00750557" w:rsidP="00750557">
            <w:pPr>
              <w:jc w:val="center"/>
              <w:rPr>
                <w:sz w:val="240"/>
                <w:szCs w:val="240"/>
              </w:rPr>
            </w:pPr>
            <w:r w:rsidRPr="005E00BF">
              <w:rPr>
                <w:sz w:val="240"/>
                <w:szCs w:val="240"/>
              </w:rPr>
              <w:t>3</w:t>
            </w:r>
          </w:p>
        </w:tc>
        <w:tc>
          <w:tcPr>
            <w:tcW w:w="3184" w:type="dxa"/>
          </w:tcPr>
          <w:p w:rsidR="00750557" w:rsidRPr="005E00BF" w:rsidRDefault="00750557" w:rsidP="00750557">
            <w:pPr>
              <w:jc w:val="center"/>
              <w:rPr>
                <w:sz w:val="240"/>
                <w:szCs w:val="240"/>
              </w:rPr>
            </w:pPr>
            <w:r w:rsidRPr="005E00BF">
              <w:rPr>
                <w:sz w:val="240"/>
                <w:szCs w:val="240"/>
              </w:rPr>
              <w:t>4</w:t>
            </w:r>
          </w:p>
        </w:tc>
        <w:tc>
          <w:tcPr>
            <w:tcW w:w="3184" w:type="dxa"/>
          </w:tcPr>
          <w:p w:rsidR="00750557" w:rsidRPr="005E00BF" w:rsidRDefault="00750557" w:rsidP="00750557">
            <w:pPr>
              <w:jc w:val="center"/>
              <w:rPr>
                <w:sz w:val="240"/>
                <w:szCs w:val="240"/>
              </w:rPr>
            </w:pPr>
            <w:r w:rsidRPr="005E00BF">
              <w:rPr>
                <w:sz w:val="240"/>
                <w:szCs w:val="240"/>
              </w:rPr>
              <w:t>5</w:t>
            </w:r>
          </w:p>
        </w:tc>
      </w:tr>
      <w:bookmarkEnd w:id="0"/>
      <w:tr w:rsidR="00750557" w:rsidRPr="00750557" w:rsidTr="00750557">
        <w:trPr>
          <w:jc w:val="center"/>
        </w:trPr>
        <w:tc>
          <w:tcPr>
            <w:tcW w:w="3184" w:type="dxa"/>
          </w:tcPr>
          <w:p w:rsidR="00750557" w:rsidRPr="00750557" w:rsidRDefault="00750557" w:rsidP="00750557">
            <w:pPr>
              <w:jc w:val="center"/>
              <w:rPr>
                <w:b/>
                <w:sz w:val="240"/>
                <w:szCs w:val="240"/>
              </w:rPr>
            </w:pPr>
            <w:r w:rsidRPr="00750557">
              <w:rPr>
                <w:b/>
                <w:sz w:val="240"/>
                <w:szCs w:val="240"/>
              </w:rPr>
              <w:t>9</w:t>
            </w:r>
          </w:p>
        </w:tc>
        <w:tc>
          <w:tcPr>
            <w:tcW w:w="3184" w:type="dxa"/>
          </w:tcPr>
          <w:p w:rsidR="00750557" w:rsidRPr="00750557" w:rsidRDefault="00750557" w:rsidP="00750557">
            <w:pPr>
              <w:jc w:val="center"/>
              <w:rPr>
                <w:b/>
                <w:sz w:val="240"/>
                <w:szCs w:val="240"/>
              </w:rPr>
            </w:pPr>
            <w:r w:rsidRPr="00750557">
              <w:rPr>
                <w:b/>
                <w:sz w:val="240"/>
                <w:szCs w:val="240"/>
              </w:rPr>
              <w:t>45°</w:t>
            </w:r>
          </w:p>
        </w:tc>
        <w:tc>
          <w:tcPr>
            <w:tcW w:w="3184" w:type="dxa"/>
          </w:tcPr>
          <w:p w:rsidR="00750557" w:rsidRPr="00750557" w:rsidRDefault="00750557" w:rsidP="00750557">
            <w:pPr>
              <w:jc w:val="center"/>
              <w:rPr>
                <w:b/>
                <w:sz w:val="240"/>
                <w:szCs w:val="240"/>
              </w:rPr>
            </w:pPr>
            <w:r w:rsidRPr="00750557">
              <w:rPr>
                <w:b/>
                <w:sz w:val="240"/>
                <w:szCs w:val="240"/>
              </w:rPr>
              <w:t>8</w:t>
            </w:r>
          </w:p>
        </w:tc>
        <w:tc>
          <w:tcPr>
            <w:tcW w:w="3184" w:type="dxa"/>
          </w:tcPr>
          <w:p w:rsidR="00750557" w:rsidRPr="00750557" w:rsidRDefault="00750557" w:rsidP="00750557">
            <w:pPr>
              <w:jc w:val="center"/>
              <w:rPr>
                <w:b/>
                <w:sz w:val="240"/>
                <w:szCs w:val="240"/>
              </w:rPr>
            </w:pPr>
            <w:r w:rsidRPr="00750557">
              <w:rPr>
                <w:b/>
                <w:sz w:val="240"/>
                <w:szCs w:val="240"/>
              </w:rPr>
              <w:t>30°</w:t>
            </w:r>
          </w:p>
        </w:tc>
        <w:tc>
          <w:tcPr>
            <w:tcW w:w="3184" w:type="dxa"/>
          </w:tcPr>
          <w:p w:rsidR="00750557" w:rsidRPr="00750557" w:rsidRDefault="00750557" w:rsidP="00750557">
            <w:pPr>
              <w:jc w:val="center"/>
              <w:rPr>
                <w:b/>
                <w:sz w:val="240"/>
                <w:szCs w:val="240"/>
              </w:rPr>
            </w:pPr>
            <w:r>
              <w:rPr>
                <w:b/>
                <w:sz w:val="240"/>
                <w:szCs w:val="240"/>
              </w:rPr>
              <w:t>9</w:t>
            </w:r>
          </w:p>
        </w:tc>
      </w:tr>
    </w:tbl>
    <w:p w:rsidR="003D69DF" w:rsidRDefault="003D69DF" w:rsidP="00D66925"/>
    <w:p w:rsidR="006534B2" w:rsidRDefault="006534B2" w:rsidP="00D66925">
      <w:pPr>
        <w:sectPr w:rsidR="006534B2" w:rsidSect="00750557">
          <w:pgSz w:w="16838" w:h="11906" w:orient="landscape"/>
          <w:pgMar w:top="567" w:right="567" w:bottom="851" w:left="567" w:header="708" w:footer="708" w:gutter="0"/>
          <w:cols w:space="708"/>
          <w:docGrid w:linePitch="360"/>
        </w:sectPr>
      </w:pPr>
    </w:p>
    <w:p w:rsidR="006534B2" w:rsidRDefault="006534B2" w:rsidP="006534B2">
      <w:r>
        <w:lastRenderedPageBreak/>
        <w:t>Приложение 2</w:t>
      </w:r>
    </w:p>
    <w:p w:rsidR="006534B2" w:rsidRDefault="006534B2" w:rsidP="006534B2"/>
    <w:p w:rsidR="006534B2" w:rsidRPr="006F6219" w:rsidRDefault="005E00BF" w:rsidP="006534B2"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20.2pt;margin-top:176pt;width:86.25pt;height:110.55pt;z-index:-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" stroked="f">
            <v:textbox style="mso-fit-shape-to-text:t">
              <w:txbxContent>
                <w:p w:rsidR="006534B2" w:rsidRPr="006534B2" w:rsidRDefault="006534B2" w:rsidP="006534B2">
                  <w:pPr>
                    <w:rPr>
                      <w:i/>
                      <w:sz w:val="144"/>
                      <w:szCs w:val="144"/>
                    </w:rPr>
                  </w:pPr>
                  <w:r w:rsidRPr="006534B2">
                    <w:rPr>
                      <w:i/>
                      <w:sz w:val="144"/>
                      <w:szCs w:val="144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27" type="#_x0000_t202" style="position:absolute;margin-left:167.05pt;margin-top:175.95pt;width:86.25pt;height:110.55pt;z-index:-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" stroked="f">
            <v:textbox style="mso-fit-shape-to-text:t">
              <w:txbxContent>
                <w:p w:rsidR="006534B2" w:rsidRPr="006534B2" w:rsidRDefault="006534B2" w:rsidP="006534B2">
                  <w:pPr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28" type="#_x0000_t202" style="position:absolute;margin-left:386.4pt;margin-top:459.65pt;width:86.25pt;height:110.5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" stroked="f">
            <v:textbox style="mso-fit-shape-to-text:t">
              <w:txbxContent>
                <w:p w:rsidR="006534B2" w:rsidRPr="006534B2" w:rsidRDefault="006534B2" w:rsidP="006534B2">
                  <w:pPr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Дуга 292" o:spid="_x0000_s1054" style="position:absolute;margin-left:138.9pt;margin-top:370.35pt;width:93pt;height:1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0,178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" adj="0,,0" path="m589206,2nsc841537,-864,1066356,240143,1148739,599823v49978,218204,41819,457149,-22757,666456l590550,890588,589206,2xem589206,2nfc841537,-864,1066356,240143,1148739,599823v49978,218204,41819,457149,-22757,666456e" filled="f" strokecolor="black [3213]" strokeweight="3pt">
            <v:stroke joinstyle="round"/>
            <v:formulas/>
            <v:path arrowok="t" o:connecttype="custom" o:connectlocs="589206,2;1148739,599823;1125982,1266279" o:connectangles="0,0,0"/>
          </v:shape>
        </w:pict>
      </w:r>
      <w:r>
        <w:rPr>
          <w:noProof/>
          <w:sz w:val="16"/>
          <w:szCs w:val="16"/>
        </w:rPr>
        <w:pict>
          <v:shape id="_x0000_s1029" type="#_x0000_t202" style="position:absolute;margin-left:152.4pt;margin-top:401.85pt;width:84pt;height:110.5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" stroked="f">
            <v:textbox style="mso-fit-shape-to-text:t">
              <w:txbxContent>
                <w:p w:rsidR="006534B2" w:rsidRPr="00E02EB2" w:rsidRDefault="006534B2" w:rsidP="006534B2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  <w:lang w:val="en-US"/>
                    </w:rPr>
                    <w:t>5</w:t>
                  </w:r>
                  <w:r>
                    <w:rPr>
                      <w:sz w:val="96"/>
                      <w:szCs w:val="96"/>
                    </w:rPr>
                    <w:t>0</w:t>
                  </w:r>
                  <w:r w:rsidRPr="00E02EB2">
                    <w:rPr>
                      <w:sz w:val="96"/>
                      <w:szCs w:val="96"/>
                      <w:lang w:val="en-US"/>
                    </w:rPr>
                    <w:t>°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30" type="#_x0000_t202" style="position:absolute;margin-left:327.15pt;margin-top:-21pt;width:86.25pt;height:110.55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" stroked="f">
            <v:textbox style="mso-fit-shape-to-text:t">
              <w:txbxContent>
                <w:p w:rsidR="006534B2" w:rsidRPr="009408B9" w:rsidRDefault="006534B2" w:rsidP="006534B2">
                  <w:pPr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31" type="#_x0000_t202" style="position:absolute;margin-left:690.9pt;margin-top:425.9pt;width:8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" stroked="f">
            <v:textbox style="mso-fit-shape-to-text:t">
              <w:txbxContent>
                <w:p w:rsidR="006534B2" w:rsidRPr="009408B9" w:rsidRDefault="006534B2" w:rsidP="006534B2">
                  <w:pPr>
                    <w:rPr>
                      <w:sz w:val="144"/>
                      <w:szCs w:val="144"/>
                      <w:lang w:val="en-US"/>
                    </w:rPr>
                  </w:pPr>
                  <w:r>
                    <w:rPr>
                      <w:sz w:val="144"/>
                      <w:szCs w:val="144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32" type="#_x0000_t202" style="position:absolute;margin-left:52.65pt;margin-top:431.9pt;width:86.25pt;height:110.5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" stroked="f">
            <v:textbox style="mso-fit-shape-to-text:t">
              <w:txbxContent>
                <w:p w:rsidR="006534B2" w:rsidRPr="009408B9" w:rsidRDefault="006534B2" w:rsidP="006534B2">
                  <w:pPr>
                    <w:rPr>
                      <w:sz w:val="144"/>
                      <w:szCs w:val="144"/>
                    </w:rPr>
                  </w:pPr>
                  <w:r w:rsidRPr="009408B9">
                    <w:rPr>
                      <w:sz w:val="144"/>
                      <w:szCs w:val="144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91" o:spid="_x0000_s1053" type="#_x0000_t5" style="position:absolute;margin-left:123.9pt;margin-top:56.1pt;width:573pt;height:4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" adj="8736" filled="f" strokecolor="black [3213]" strokeweight="6pt"/>
        </w:pict>
      </w:r>
    </w:p>
    <w:p w:rsidR="006534B2" w:rsidRDefault="006534B2" w:rsidP="006534B2">
      <w:r>
        <w:br w:type="page"/>
      </w:r>
    </w:p>
    <w:p w:rsidR="006534B2" w:rsidRPr="006F6219" w:rsidRDefault="005E00BF" w:rsidP="006534B2">
      <w:r>
        <w:rPr>
          <w:noProof/>
          <w:sz w:val="16"/>
          <w:szCs w:val="16"/>
        </w:rPr>
        <w:lastRenderedPageBreak/>
        <w:pict>
          <v:shape id="_x0000_s1033" type="#_x0000_t202" style="position:absolute;margin-left:451.2pt;margin-top:-26.4pt;width:86.25pt;height:110.55pt;z-index:-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" stroked="f">
            <v:textbox style="mso-fit-shape-to-text:t">
              <w:txbxContent>
                <w:p w:rsidR="006534B2" w:rsidRPr="009408B9" w:rsidRDefault="006534B2" w:rsidP="006534B2">
                  <w:pPr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  <w:lang w:val="en-US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34" type="#_x0000_t202" style="position:absolute;margin-left:386.4pt;margin-top:459.65pt;width:86.25pt;height:110.55pt;z-index:-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" stroked="f">
            <v:textbox style="mso-fit-shape-to-text:t">
              <w:txbxContent>
                <w:p w:rsidR="006534B2" w:rsidRPr="006534B2" w:rsidRDefault="006534B2" w:rsidP="006534B2">
                  <w:pPr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35" type="#_x0000_t202" style="position:absolute;margin-left:690.9pt;margin-top:425.9pt;width:86.25pt;height:110.55pt;z-index:-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" stroked="f">
            <v:textbox style="mso-fit-shape-to-text:t">
              <w:txbxContent>
                <w:p w:rsidR="006534B2" w:rsidRPr="009408B9" w:rsidRDefault="006534B2" w:rsidP="006534B2">
                  <w:pPr>
                    <w:rPr>
                      <w:sz w:val="144"/>
                      <w:szCs w:val="144"/>
                      <w:lang w:val="en-US"/>
                    </w:rPr>
                  </w:pPr>
                  <w:r>
                    <w:rPr>
                      <w:sz w:val="144"/>
                      <w:szCs w:val="144"/>
                      <w:lang w:val="en-US"/>
                    </w:rPr>
                    <w:t>P</w:t>
                  </w:r>
                </w:p>
              </w:txbxContent>
            </v:textbox>
          </v:shape>
        </w:pict>
      </w:r>
    </w:p>
    <w:p w:rsidR="006534B2" w:rsidRDefault="005E00BF" w:rsidP="006534B2">
      <w:pPr>
        <w:spacing w:after="200" w:line="276" w:lineRule="auto"/>
      </w:pPr>
      <w:r>
        <w:rPr>
          <w:noProof/>
          <w:sz w:val="16"/>
          <w:szCs w:val="16"/>
        </w:rPr>
        <w:pict>
          <v:shape id="Дуга 15" o:spid="_x0000_s1052" style="position:absolute;margin-left:589.75pt;margin-top:359.2pt;width:93pt;height:119.85pt;rotation:-882038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0,152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" adj="0,,0" path="m653009,4269nsc936843,43173,1158461,338124,1179495,704967v19538,340763,-139550,656535,-389039,772200l590550,761048,653009,4269xem653009,4269nfc936843,43173,1158461,338124,1179495,704967v19538,340763,-139550,656535,-389039,772200e" filled="f" strokecolor="black [3213]" strokeweight="3pt">
            <v:stroke joinstyle="round"/>
            <v:formulas/>
            <v:path arrowok="t" o:connecttype="custom" o:connectlocs="653009,4269;1179495,704967;790456,1477167" o:connectangles="0,0,0"/>
          </v:shape>
        </w:pict>
      </w:r>
      <w:r>
        <w:rPr>
          <w:noProof/>
          <w:sz w:val="16"/>
          <w:szCs w:val="16"/>
        </w:rPr>
        <w:pict>
          <v:shape id="_x0000_s1036" type="#_x0000_t202" style="position:absolute;margin-left:253.25pt;margin-top:143pt;width:86.25pt;height:110.55pt;z-index:-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" stroked="f">
            <v:textbox style="mso-fit-shape-to-text:t">
              <w:txbxContent>
                <w:p w:rsidR="006534B2" w:rsidRPr="006534B2" w:rsidRDefault="006534B2" w:rsidP="006534B2">
                  <w:pPr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Дуга 8" o:spid="_x0000_s1051" style="position:absolute;margin-left:445.75pt;margin-top:4.3pt;width:93pt;height:162.35pt;rotation:745903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0,206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" adj="0,,0" path="m725814,27407nsc955278,121664,1130652,445117,1171961,850265v25808,253115,-3492,513931,-82151,731282l590550,1030923,725814,27407xem725814,27407nfc955278,121664,1130652,445117,1171961,850265v25808,253115,-3492,513931,-82151,731282e" filled="f" strokecolor="black [3213]" strokeweight="3pt">
            <v:stroke joinstyle="round"/>
            <v:formulas/>
            <v:path arrowok="t" o:connecttype="custom" o:connectlocs="725814,27407;1171961,850265;1089810,1581547" o:connectangles="0,0,0"/>
          </v:shape>
        </w:pict>
      </w:r>
      <w:r>
        <w:rPr>
          <w:noProof/>
          <w:sz w:val="16"/>
          <w:szCs w:val="16"/>
        </w:rPr>
        <w:pict>
          <v:shape id="_x0000_s1037" type="#_x0000_t202" style="position:absolute;margin-left:461.3pt;margin-top:67.5pt;width:84pt;height:110.55pt;z-index:-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" stroked="f">
            <v:textbox style="mso-fit-shape-to-text:t">
              <w:txbxContent>
                <w:p w:rsidR="006534B2" w:rsidRPr="00E02EB2" w:rsidRDefault="006534B2" w:rsidP="006534B2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  <w:lang w:val="en-US"/>
                    </w:rPr>
                    <w:t>60</w:t>
                  </w:r>
                  <w:r w:rsidRPr="00E02EB2">
                    <w:rPr>
                      <w:sz w:val="96"/>
                      <w:szCs w:val="96"/>
                      <w:lang w:val="en-US"/>
                    </w:rPr>
                    <w:t>°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38" type="#_x0000_t202" style="position:absolute;margin-left:595.05pt;margin-top:391.05pt;width:84pt;height:110.55pt;z-index:-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" stroked="f">
            <v:textbox style="mso-fit-shape-to-text:t">
              <w:txbxContent>
                <w:p w:rsidR="006534B2" w:rsidRPr="00E02EB2" w:rsidRDefault="006534B2" w:rsidP="006534B2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  <w:lang w:val="en-US"/>
                    </w:rPr>
                    <w:t>45</w:t>
                  </w:r>
                  <w:r w:rsidRPr="00E02EB2">
                    <w:rPr>
                      <w:sz w:val="96"/>
                      <w:szCs w:val="96"/>
                      <w:lang w:val="en-US"/>
                    </w:rPr>
                    <w:t>°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Равнобедренный треугольник 13" o:spid="_x0000_s1050" style="position:absolute;margin-left:46.7pt;margin-top:22.95pt;width:650.35pt;height:4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59594,554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" path="m,5548814l4733198,1196700c4734617,1206429,6029957,-9670,6031376,59l8259594,5548814,,5548814xe" filled="f" strokecolor="black [3213]" strokeweight="6pt">
            <v:path arrowok="t" o:connecttype="custom" o:connectlocs="0,5547995;4733113,1196523;6031267,59;8259445,5547995;0,5547995" o:connectangles="0,0,0,0,0"/>
          </v:shape>
        </w:pict>
      </w:r>
      <w:r>
        <w:rPr>
          <w:noProof/>
          <w:sz w:val="16"/>
          <w:szCs w:val="16"/>
        </w:rPr>
        <w:pict>
          <v:shape id="_x0000_s1039" type="#_x0000_t202" style="position:absolute;margin-left:-17.85pt;margin-top:414.25pt;width:86.25pt;height:110.55pt;z-index:-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" stroked="f">
            <v:textbox style="mso-fit-shape-to-text:t">
              <w:txbxContent>
                <w:p w:rsidR="006534B2" w:rsidRPr="009408B9" w:rsidRDefault="006534B2" w:rsidP="006534B2">
                  <w:pPr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="006534B2">
        <w:br w:type="page"/>
      </w:r>
    </w:p>
    <w:p w:rsidR="00E76A2C" w:rsidRDefault="00E76A2C">
      <w:pPr>
        <w:spacing w:after="200" w:line="276" w:lineRule="auto"/>
        <w:sectPr w:rsidR="00E76A2C" w:rsidSect="003D69DF">
          <w:pgSz w:w="16838" w:h="11906" w:orient="landscape"/>
          <w:pgMar w:top="567" w:right="567" w:bottom="851" w:left="567" w:header="708" w:footer="708" w:gutter="0"/>
          <w:cols w:space="708"/>
          <w:docGrid w:linePitch="360"/>
        </w:sectPr>
      </w:pPr>
    </w:p>
    <w:p w:rsidR="00AE5247" w:rsidRDefault="00BA29BA" w:rsidP="002B3D17">
      <w:r>
        <w:lastRenderedPageBreak/>
        <w:t>Приложение 1</w:t>
      </w:r>
    </w:p>
    <w:p w:rsidR="00DF7390" w:rsidRDefault="00DF7390" w:rsidP="002B3D1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1559"/>
      </w:tblGrid>
      <w:tr w:rsidR="00AE5247" w:rsidTr="00AE5247">
        <w:trPr>
          <w:trHeight w:val="541"/>
        </w:trPr>
        <w:tc>
          <w:tcPr>
            <w:tcW w:w="2943" w:type="dxa"/>
            <w:vMerge w:val="restart"/>
          </w:tcPr>
          <w:p w:rsidR="00AE5247" w:rsidRDefault="00AE5247" w:rsidP="002B3D17">
            <w:r>
              <w:t xml:space="preserve">1. Найти площадь равнобедренного прямоугольного треугольника с гипотенузой </w:t>
            </w:r>
            <w:r w:rsidRPr="00C61DF0">
              <w:rPr>
                <w:i/>
              </w:rPr>
              <w:t>а.</w:t>
            </w:r>
          </w:p>
        </w:tc>
        <w:tc>
          <w:tcPr>
            <w:tcW w:w="3119" w:type="dxa"/>
            <w:vMerge w:val="restart"/>
          </w:tcPr>
          <w:p w:rsidR="00AE5247" w:rsidRDefault="00AE5247" w:rsidP="002B3D17"/>
        </w:tc>
        <w:tc>
          <w:tcPr>
            <w:tcW w:w="1559" w:type="dxa"/>
          </w:tcPr>
          <w:p w:rsidR="00AE5247" w:rsidRPr="005B0136" w:rsidRDefault="005B0136" w:rsidP="002B3D17">
            <w:pPr>
              <w:rPr>
                <w:sz w:val="24"/>
                <w:szCs w:val="24"/>
              </w:rPr>
            </w:pPr>
            <w:r w:rsidRPr="005B0136">
              <w:rPr>
                <w:sz w:val="24"/>
                <w:szCs w:val="24"/>
              </w:rPr>
              <w:t xml:space="preserve">П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 w:rsidR="00AE5247" w:rsidTr="00AE5247">
        <w:trPr>
          <w:trHeight w:val="542"/>
        </w:trPr>
        <w:tc>
          <w:tcPr>
            <w:tcW w:w="2943" w:type="dxa"/>
            <w:vMerge/>
          </w:tcPr>
          <w:p w:rsidR="00AE5247" w:rsidRDefault="00AE5247" w:rsidP="002B3D17"/>
        </w:tc>
        <w:tc>
          <w:tcPr>
            <w:tcW w:w="3119" w:type="dxa"/>
            <w:vMerge/>
          </w:tcPr>
          <w:p w:rsidR="00AE5247" w:rsidRDefault="00AE5247" w:rsidP="002B3D17"/>
        </w:tc>
        <w:tc>
          <w:tcPr>
            <w:tcW w:w="1559" w:type="dxa"/>
          </w:tcPr>
          <w:p w:rsidR="00AE5247" w:rsidRPr="005B0136" w:rsidRDefault="005B0136" w:rsidP="002B3D17">
            <w:pPr>
              <w:rPr>
                <w:sz w:val="24"/>
                <w:szCs w:val="24"/>
              </w:rPr>
            </w:pPr>
            <w:r w:rsidRPr="005B0136">
              <w:rPr>
                <w:sz w:val="24"/>
                <w:szCs w:val="24"/>
              </w:rPr>
              <w:t>Р) 2а</w:t>
            </w:r>
            <w:r w:rsidRPr="005B013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E5247" w:rsidTr="00AE5247">
        <w:trPr>
          <w:trHeight w:val="542"/>
        </w:trPr>
        <w:tc>
          <w:tcPr>
            <w:tcW w:w="2943" w:type="dxa"/>
            <w:vMerge/>
          </w:tcPr>
          <w:p w:rsidR="00AE5247" w:rsidRDefault="00AE5247" w:rsidP="002B3D17"/>
        </w:tc>
        <w:tc>
          <w:tcPr>
            <w:tcW w:w="3119" w:type="dxa"/>
            <w:vMerge/>
          </w:tcPr>
          <w:p w:rsidR="00AE5247" w:rsidRDefault="00AE5247" w:rsidP="002B3D17"/>
        </w:tc>
        <w:tc>
          <w:tcPr>
            <w:tcW w:w="1559" w:type="dxa"/>
          </w:tcPr>
          <w:p w:rsidR="00AE5247" w:rsidRPr="005B0136" w:rsidRDefault="005B0136" w:rsidP="002B3D17">
            <w:pPr>
              <w:rPr>
                <w:sz w:val="24"/>
                <w:szCs w:val="24"/>
              </w:rPr>
            </w:pPr>
            <w:r w:rsidRPr="005B0136">
              <w:rPr>
                <w:sz w:val="24"/>
                <w:szCs w:val="24"/>
              </w:rPr>
              <w:t xml:space="preserve">С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 w:rsidR="00AE5247" w:rsidTr="00AE5247">
        <w:trPr>
          <w:trHeight w:val="542"/>
        </w:trPr>
        <w:tc>
          <w:tcPr>
            <w:tcW w:w="2943" w:type="dxa"/>
            <w:vMerge w:val="restart"/>
          </w:tcPr>
          <w:p w:rsidR="00AE5247" w:rsidRDefault="00AE5247" w:rsidP="002B3D17">
            <w:r>
              <w:t>2. Найти отношение катетов прямоугольного треугольника, если биссектриса делит гипотенузу в отношении 2:3.</w:t>
            </w:r>
          </w:p>
        </w:tc>
        <w:tc>
          <w:tcPr>
            <w:tcW w:w="3119" w:type="dxa"/>
            <w:vMerge w:val="restart"/>
          </w:tcPr>
          <w:p w:rsidR="00AE5247" w:rsidRDefault="00AE5247" w:rsidP="002B3D17"/>
        </w:tc>
        <w:tc>
          <w:tcPr>
            <w:tcW w:w="1559" w:type="dxa"/>
          </w:tcPr>
          <w:p w:rsidR="00AE5247" w:rsidRPr="005B0136" w:rsidRDefault="005B0136" w:rsidP="002B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) 2:3</w:t>
            </w:r>
          </w:p>
        </w:tc>
      </w:tr>
      <w:tr w:rsidR="00AE5247" w:rsidTr="00AE5247">
        <w:trPr>
          <w:trHeight w:val="542"/>
        </w:trPr>
        <w:tc>
          <w:tcPr>
            <w:tcW w:w="2943" w:type="dxa"/>
            <w:vMerge/>
          </w:tcPr>
          <w:p w:rsidR="00AE5247" w:rsidRDefault="00AE5247" w:rsidP="002B3D17"/>
        </w:tc>
        <w:tc>
          <w:tcPr>
            <w:tcW w:w="3119" w:type="dxa"/>
            <w:vMerge/>
          </w:tcPr>
          <w:p w:rsidR="00AE5247" w:rsidRDefault="00AE5247" w:rsidP="002B3D17"/>
        </w:tc>
        <w:tc>
          <w:tcPr>
            <w:tcW w:w="1559" w:type="dxa"/>
          </w:tcPr>
          <w:p w:rsidR="00AE5247" w:rsidRPr="005B0136" w:rsidRDefault="005B0136" w:rsidP="002B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) 3:2</w:t>
            </w:r>
          </w:p>
        </w:tc>
      </w:tr>
      <w:tr w:rsidR="00AE5247" w:rsidTr="00AE5247">
        <w:trPr>
          <w:trHeight w:val="542"/>
        </w:trPr>
        <w:tc>
          <w:tcPr>
            <w:tcW w:w="2943" w:type="dxa"/>
            <w:vMerge/>
          </w:tcPr>
          <w:p w:rsidR="00AE5247" w:rsidRDefault="00AE5247" w:rsidP="002B3D17"/>
        </w:tc>
        <w:tc>
          <w:tcPr>
            <w:tcW w:w="3119" w:type="dxa"/>
            <w:vMerge/>
          </w:tcPr>
          <w:p w:rsidR="00AE5247" w:rsidRDefault="00AE5247" w:rsidP="002B3D17"/>
        </w:tc>
        <w:tc>
          <w:tcPr>
            <w:tcW w:w="1559" w:type="dxa"/>
          </w:tcPr>
          <w:p w:rsidR="00AE5247" w:rsidRPr="005B0136" w:rsidRDefault="005B0136" w:rsidP="002B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) 5:2</w:t>
            </w:r>
          </w:p>
        </w:tc>
      </w:tr>
      <w:tr w:rsidR="00AE5247" w:rsidTr="00AE5247">
        <w:trPr>
          <w:trHeight w:val="542"/>
        </w:trPr>
        <w:tc>
          <w:tcPr>
            <w:tcW w:w="2943" w:type="dxa"/>
            <w:vMerge w:val="restart"/>
          </w:tcPr>
          <w:p w:rsidR="00AE5247" w:rsidRDefault="00AE5247" w:rsidP="002B3D17">
            <w:r>
              <w:t>3. Найдите площадь равнобедренной трапеции, если её диагональ равна 8 см, а угол, образованный диагоналями равен 45°.</w:t>
            </w:r>
          </w:p>
        </w:tc>
        <w:tc>
          <w:tcPr>
            <w:tcW w:w="3119" w:type="dxa"/>
            <w:vMerge w:val="restart"/>
          </w:tcPr>
          <w:p w:rsidR="00AE5247" w:rsidRDefault="00AE5247" w:rsidP="002B3D17"/>
        </w:tc>
        <w:tc>
          <w:tcPr>
            <w:tcW w:w="1559" w:type="dxa"/>
          </w:tcPr>
          <w:p w:rsidR="00AE5247" w:rsidRPr="005B0136" w:rsidRDefault="005B0136" w:rsidP="002B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</w:tr>
      <w:tr w:rsidR="00AE5247" w:rsidTr="00AE5247">
        <w:trPr>
          <w:trHeight w:val="541"/>
        </w:trPr>
        <w:tc>
          <w:tcPr>
            <w:tcW w:w="2943" w:type="dxa"/>
            <w:vMerge/>
          </w:tcPr>
          <w:p w:rsidR="00AE5247" w:rsidRDefault="00AE5247" w:rsidP="002B3D17"/>
        </w:tc>
        <w:tc>
          <w:tcPr>
            <w:tcW w:w="3119" w:type="dxa"/>
            <w:vMerge/>
          </w:tcPr>
          <w:p w:rsidR="00AE5247" w:rsidRDefault="00AE5247" w:rsidP="002B3D17"/>
        </w:tc>
        <w:tc>
          <w:tcPr>
            <w:tcW w:w="1559" w:type="dxa"/>
          </w:tcPr>
          <w:p w:rsidR="00AE5247" w:rsidRPr="005B0136" w:rsidRDefault="005B0136" w:rsidP="002B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</w:tr>
      <w:tr w:rsidR="00AE5247" w:rsidTr="00AE5247">
        <w:trPr>
          <w:trHeight w:val="542"/>
        </w:trPr>
        <w:tc>
          <w:tcPr>
            <w:tcW w:w="2943" w:type="dxa"/>
            <w:vMerge/>
          </w:tcPr>
          <w:p w:rsidR="00AE5247" w:rsidRDefault="00AE5247" w:rsidP="002B3D17"/>
        </w:tc>
        <w:tc>
          <w:tcPr>
            <w:tcW w:w="3119" w:type="dxa"/>
            <w:vMerge/>
          </w:tcPr>
          <w:p w:rsidR="00AE5247" w:rsidRDefault="00AE5247" w:rsidP="002B3D17"/>
        </w:tc>
        <w:tc>
          <w:tcPr>
            <w:tcW w:w="1559" w:type="dxa"/>
          </w:tcPr>
          <w:p w:rsidR="00AE5247" w:rsidRPr="005B0136" w:rsidRDefault="005B0136" w:rsidP="002B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</w:tr>
      <w:tr w:rsidR="00AE5247" w:rsidTr="00AE5247">
        <w:trPr>
          <w:trHeight w:val="542"/>
        </w:trPr>
        <w:tc>
          <w:tcPr>
            <w:tcW w:w="2943" w:type="dxa"/>
            <w:vMerge w:val="restart"/>
          </w:tcPr>
          <w:p w:rsidR="00AE5247" w:rsidRPr="003D69DF" w:rsidRDefault="00AE5247" w:rsidP="002B3D17">
            <w:r>
              <w:t>4. Чему равна сторона ромба, если площадь его равна 8 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, а острый угол - 30°</w:t>
            </w:r>
          </w:p>
        </w:tc>
        <w:tc>
          <w:tcPr>
            <w:tcW w:w="3119" w:type="dxa"/>
            <w:vMerge w:val="restart"/>
          </w:tcPr>
          <w:p w:rsidR="00AE5247" w:rsidRDefault="00AE5247" w:rsidP="002B3D17"/>
        </w:tc>
        <w:tc>
          <w:tcPr>
            <w:tcW w:w="1559" w:type="dxa"/>
          </w:tcPr>
          <w:p w:rsidR="00AE5247" w:rsidRPr="005B0136" w:rsidRDefault="00DF7390" w:rsidP="002B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) 4</w:t>
            </w:r>
          </w:p>
        </w:tc>
      </w:tr>
      <w:tr w:rsidR="00AE5247" w:rsidTr="00AE5247">
        <w:trPr>
          <w:trHeight w:val="542"/>
        </w:trPr>
        <w:tc>
          <w:tcPr>
            <w:tcW w:w="2943" w:type="dxa"/>
            <w:vMerge/>
          </w:tcPr>
          <w:p w:rsidR="00AE5247" w:rsidRDefault="00AE5247" w:rsidP="002B3D17"/>
        </w:tc>
        <w:tc>
          <w:tcPr>
            <w:tcW w:w="3119" w:type="dxa"/>
            <w:vMerge/>
          </w:tcPr>
          <w:p w:rsidR="00AE5247" w:rsidRDefault="00AE5247" w:rsidP="002B3D17"/>
        </w:tc>
        <w:tc>
          <w:tcPr>
            <w:tcW w:w="1559" w:type="dxa"/>
          </w:tcPr>
          <w:p w:rsidR="00AE5247" w:rsidRPr="005B0136" w:rsidRDefault="00DF7390" w:rsidP="002B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) 2</w:t>
            </w:r>
          </w:p>
        </w:tc>
      </w:tr>
      <w:tr w:rsidR="00AE5247" w:rsidTr="00AE5247">
        <w:trPr>
          <w:trHeight w:val="542"/>
        </w:trPr>
        <w:tc>
          <w:tcPr>
            <w:tcW w:w="2943" w:type="dxa"/>
            <w:vMerge/>
          </w:tcPr>
          <w:p w:rsidR="00AE5247" w:rsidRDefault="00AE5247" w:rsidP="002B3D17"/>
        </w:tc>
        <w:tc>
          <w:tcPr>
            <w:tcW w:w="3119" w:type="dxa"/>
            <w:vMerge/>
          </w:tcPr>
          <w:p w:rsidR="00AE5247" w:rsidRDefault="00AE5247" w:rsidP="002B3D17"/>
        </w:tc>
        <w:tc>
          <w:tcPr>
            <w:tcW w:w="1559" w:type="dxa"/>
          </w:tcPr>
          <w:p w:rsidR="00AE5247" w:rsidRPr="005B0136" w:rsidRDefault="00DF7390" w:rsidP="002B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</w:tr>
      <w:tr w:rsidR="00AE5247" w:rsidTr="00AE5247">
        <w:trPr>
          <w:trHeight w:val="542"/>
        </w:trPr>
        <w:tc>
          <w:tcPr>
            <w:tcW w:w="2943" w:type="dxa"/>
            <w:vMerge w:val="restart"/>
          </w:tcPr>
          <w:p w:rsidR="00AE5247" w:rsidRDefault="00AE5247" w:rsidP="002B3D17">
            <w:r>
              <w:t>5. В треугольнике АВС со сторонами АВ=4 см, ВС=8 см, АС=6 см, проведена биссектриса ВМ. На какие части поделила биссектриса сторону АС.</w:t>
            </w:r>
          </w:p>
        </w:tc>
        <w:tc>
          <w:tcPr>
            <w:tcW w:w="3119" w:type="dxa"/>
            <w:vMerge w:val="restart"/>
          </w:tcPr>
          <w:p w:rsidR="00AE5247" w:rsidRDefault="00AE5247" w:rsidP="002B3D17"/>
        </w:tc>
        <w:tc>
          <w:tcPr>
            <w:tcW w:w="1559" w:type="dxa"/>
          </w:tcPr>
          <w:p w:rsidR="00AE5247" w:rsidRPr="005B0136" w:rsidRDefault="00DF7390" w:rsidP="002B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) 2 и 4</w:t>
            </w:r>
          </w:p>
        </w:tc>
      </w:tr>
      <w:tr w:rsidR="00AE5247" w:rsidTr="00AE5247">
        <w:trPr>
          <w:trHeight w:val="542"/>
        </w:trPr>
        <w:tc>
          <w:tcPr>
            <w:tcW w:w="2943" w:type="dxa"/>
            <w:vMerge/>
          </w:tcPr>
          <w:p w:rsidR="00AE5247" w:rsidRDefault="00AE5247" w:rsidP="002B3D17"/>
        </w:tc>
        <w:tc>
          <w:tcPr>
            <w:tcW w:w="3119" w:type="dxa"/>
            <w:vMerge/>
          </w:tcPr>
          <w:p w:rsidR="00AE5247" w:rsidRDefault="00AE5247" w:rsidP="002B3D17"/>
        </w:tc>
        <w:tc>
          <w:tcPr>
            <w:tcW w:w="1559" w:type="dxa"/>
          </w:tcPr>
          <w:p w:rsidR="00AE5247" w:rsidRPr="005B0136" w:rsidRDefault="00DF7390" w:rsidP="002B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) 3 и 3</w:t>
            </w:r>
          </w:p>
        </w:tc>
      </w:tr>
      <w:tr w:rsidR="00AE5247" w:rsidTr="00AE5247">
        <w:trPr>
          <w:trHeight w:val="542"/>
        </w:trPr>
        <w:tc>
          <w:tcPr>
            <w:tcW w:w="2943" w:type="dxa"/>
            <w:vMerge/>
          </w:tcPr>
          <w:p w:rsidR="00AE5247" w:rsidRDefault="00AE5247" w:rsidP="002B3D17"/>
        </w:tc>
        <w:tc>
          <w:tcPr>
            <w:tcW w:w="3119" w:type="dxa"/>
            <w:vMerge/>
          </w:tcPr>
          <w:p w:rsidR="00AE5247" w:rsidRDefault="00AE5247" w:rsidP="002B3D17"/>
        </w:tc>
        <w:tc>
          <w:tcPr>
            <w:tcW w:w="1559" w:type="dxa"/>
          </w:tcPr>
          <w:p w:rsidR="00AE5247" w:rsidRPr="005B0136" w:rsidRDefault="00DF7390" w:rsidP="002B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) 5 и 1</w:t>
            </w:r>
          </w:p>
        </w:tc>
      </w:tr>
    </w:tbl>
    <w:p w:rsidR="003B6017" w:rsidRDefault="003B6017">
      <w:pPr>
        <w:spacing w:after="200" w:line="276" w:lineRule="auto"/>
      </w:pPr>
    </w:p>
    <w:p w:rsidR="00FE5F7D" w:rsidRDefault="00FE5F7D">
      <w:pPr>
        <w:spacing w:after="200" w:line="276" w:lineRule="auto"/>
      </w:pPr>
    </w:p>
    <w:p w:rsidR="00BA29BA" w:rsidRDefault="00BA29BA">
      <w:pPr>
        <w:spacing w:after="200" w:line="276" w:lineRule="auto"/>
      </w:pPr>
    </w:p>
    <w:p w:rsidR="00BA29BA" w:rsidRDefault="00BA29BA">
      <w:pPr>
        <w:spacing w:after="200" w:line="276" w:lineRule="auto"/>
      </w:pPr>
      <w:r>
        <w:lastRenderedPageBreak/>
        <w:t>Приложение 4</w:t>
      </w:r>
    </w:p>
    <w:p w:rsidR="00AE5247" w:rsidRDefault="00AE5247">
      <w:pPr>
        <w:spacing w:after="200" w:line="276" w:lineRule="auto"/>
      </w:pPr>
      <w:r w:rsidRPr="00AE5247">
        <w:rPr>
          <w:noProof/>
        </w:rPr>
        <w:drawing>
          <wp:inline distT="0" distB="0" distL="0" distR="0">
            <wp:extent cx="4761230" cy="4625905"/>
            <wp:effectExtent l="19050" t="0" r="1270" b="0"/>
            <wp:docPr id="3" name="Рисунок 1" descr="C:\Users\pc\Pictures\2019-01-1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2019-01-17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573" r="5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46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7D" w:rsidRDefault="00FE5F7D">
      <w:pPr>
        <w:spacing w:after="200" w:line="276" w:lineRule="auto"/>
        <w:sectPr w:rsidR="00FE5F7D" w:rsidSect="00E76A2C">
          <w:type w:val="continuous"/>
          <w:pgSz w:w="16838" w:h="11906" w:orient="landscape"/>
          <w:pgMar w:top="567" w:right="567" w:bottom="851" w:left="567" w:header="708" w:footer="708" w:gutter="0"/>
          <w:cols w:num="2" w:space="708"/>
          <w:docGrid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3087"/>
        <w:gridCol w:w="3746"/>
        <w:gridCol w:w="3037"/>
        <w:gridCol w:w="3025"/>
      </w:tblGrid>
      <w:tr w:rsidR="00DF7390" w:rsidRPr="00DF7390" w:rsidTr="00DF7390">
        <w:trPr>
          <w:jc w:val="center"/>
        </w:trPr>
        <w:tc>
          <w:tcPr>
            <w:tcW w:w="3184" w:type="dxa"/>
          </w:tcPr>
          <w:p w:rsidR="00DF7390" w:rsidRPr="00DF7390" w:rsidRDefault="00DF7390" w:rsidP="00DF7390">
            <w:pPr>
              <w:spacing w:after="200" w:line="276" w:lineRule="auto"/>
              <w:jc w:val="center"/>
              <w:rPr>
                <w:sz w:val="240"/>
                <w:szCs w:val="240"/>
              </w:rPr>
            </w:pPr>
            <w:r>
              <w:rPr>
                <w:sz w:val="240"/>
                <w:szCs w:val="240"/>
              </w:rPr>
              <w:lastRenderedPageBreak/>
              <w:t>С</w:t>
            </w:r>
          </w:p>
        </w:tc>
        <w:tc>
          <w:tcPr>
            <w:tcW w:w="3184" w:type="dxa"/>
          </w:tcPr>
          <w:p w:rsidR="00DF7390" w:rsidRPr="00DF7390" w:rsidRDefault="00DF7390" w:rsidP="00DF7390">
            <w:pPr>
              <w:spacing w:after="200" w:line="276" w:lineRule="auto"/>
              <w:jc w:val="center"/>
              <w:rPr>
                <w:sz w:val="240"/>
                <w:szCs w:val="240"/>
              </w:rPr>
            </w:pPr>
            <w:r>
              <w:rPr>
                <w:sz w:val="240"/>
                <w:szCs w:val="240"/>
              </w:rPr>
              <w:t>И</w:t>
            </w:r>
          </w:p>
        </w:tc>
        <w:tc>
          <w:tcPr>
            <w:tcW w:w="3184" w:type="dxa"/>
          </w:tcPr>
          <w:p w:rsidR="00DF7390" w:rsidRPr="00DF7390" w:rsidRDefault="00DF7390" w:rsidP="00DF7390">
            <w:pPr>
              <w:spacing w:after="200" w:line="276" w:lineRule="auto"/>
              <w:jc w:val="center"/>
              <w:rPr>
                <w:sz w:val="240"/>
                <w:szCs w:val="240"/>
              </w:rPr>
            </w:pPr>
            <w:r>
              <w:rPr>
                <w:sz w:val="240"/>
                <w:szCs w:val="240"/>
              </w:rPr>
              <w:t>Н</w:t>
            </w:r>
          </w:p>
        </w:tc>
        <w:tc>
          <w:tcPr>
            <w:tcW w:w="3184" w:type="dxa"/>
          </w:tcPr>
          <w:p w:rsidR="00DF7390" w:rsidRPr="00DF7390" w:rsidRDefault="00DF7390" w:rsidP="00DF7390">
            <w:pPr>
              <w:spacing w:after="200" w:line="276" w:lineRule="auto"/>
              <w:jc w:val="center"/>
              <w:rPr>
                <w:sz w:val="240"/>
                <w:szCs w:val="240"/>
              </w:rPr>
            </w:pPr>
            <w:r>
              <w:rPr>
                <w:sz w:val="240"/>
                <w:szCs w:val="240"/>
              </w:rPr>
              <w:t>У</w:t>
            </w:r>
          </w:p>
        </w:tc>
        <w:tc>
          <w:tcPr>
            <w:tcW w:w="3184" w:type="dxa"/>
          </w:tcPr>
          <w:p w:rsidR="00DF7390" w:rsidRPr="00DF7390" w:rsidRDefault="00DF7390" w:rsidP="00DF7390">
            <w:pPr>
              <w:spacing w:after="200" w:line="276" w:lineRule="auto"/>
              <w:jc w:val="center"/>
              <w:rPr>
                <w:sz w:val="240"/>
                <w:szCs w:val="240"/>
              </w:rPr>
            </w:pPr>
            <w:r>
              <w:rPr>
                <w:sz w:val="240"/>
                <w:szCs w:val="240"/>
              </w:rPr>
              <w:t>С</w:t>
            </w:r>
          </w:p>
        </w:tc>
      </w:tr>
      <w:tr w:rsidR="00DF7390" w:rsidRPr="00DF7390" w:rsidTr="00DF7390">
        <w:trPr>
          <w:jc w:val="center"/>
        </w:trPr>
        <w:tc>
          <w:tcPr>
            <w:tcW w:w="3184" w:type="dxa"/>
          </w:tcPr>
          <w:p w:rsidR="00DF7390" w:rsidRPr="00DF7390" w:rsidRDefault="00DF7390" w:rsidP="00DF7390">
            <w:pPr>
              <w:spacing w:after="200" w:line="276" w:lineRule="auto"/>
              <w:jc w:val="center"/>
              <w:rPr>
                <w:b/>
                <w:i/>
                <w:sz w:val="144"/>
                <w:szCs w:val="1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0"/>
                        <w:szCs w:val="14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160"/>
                            <w:szCs w:val="14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0"/>
                            <w:szCs w:val="144"/>
                          </w:rPr>
                          <m:t>а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0"/>
                            <w:szCs w:val="14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0"/>
                        <w:szCs w:val="14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184" w:type="dxa"/>
          </w:tcPr>
          <w:p w:rsidR="00DF7390" w:rsidRPr="00DF7390" w:rsidRDefault="00DF7390" w:rsidP="00DF7390">
            <w:pPr>
              <w:spacing w:after="200" w:line="276" w:lineRule="auto"/>
              <w:jc w:val="center"/>
              <w:rPr>
                <w:b/>
                <w:i/>
                <w:sz w:val="160"/>
                <w:szCs w:val="160"/>
              </w:rPr>
            </w:pPr>
            <w:r w:rsidRPr="00DF7390">
              <w:rPr>
                <w:b/>
                <w:i/>
                <w:sz w:val="160"/>
                <w:szCs w:val="160"/>
              </w:rPr>
              <w:t>2:3</w:t>
            </w:r>
          </w:p>
        </w:tc>
        <w:tc>
          <w:tcPr>
            <w:tcW w:w="3184" w:type="dxa"/>
          </w:tcPr>
          <w:p w:rsidR="00DF7390" w:rsidRPr="00DF7390" w:rsidRDefault="00DF7390" w:rsidP="00DF7390">
            <w:pPr>
              <w:spacing w:after="200" w:line="276" w:lineRule="auto"/>
              <w:jc w:val="center"/>
              <w:rPr>
                <w:b/>
                <w:i/>
                <w:sz w:val="144"/>
                <w:szCs w:val="14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4"/>
                    <w:szCs w:val="144"/>
                  </w:rPr>
                  <m:t>1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144"/>
                        <w:szCs w:val="14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4"/>
                        <w:szCs w:val="144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3184" w:type="dxa"/>
          </w:tcPr>
          <w:p w:rsidR="00DF7390" w:rsidRPr="00DF7390" w:rsidRDefault="00DF7390" w:rsidP="00DF7390">
            <w:pPr>
              <w:spacing w:after="200" w:line="276" w:lineRule="auto"/>
              <w:jc w:val="center"/>
              <w:rPr>
                <w:b/>
                <w:i/>
                <w:sz w:val="180"/>
                <w:szCs w:val="180"/>
              </w:rPr>
            </w:pPr>
            <w:r w:rsidRPr="00DF7390">
              <w:rPr>
                <w:b/>
                <w:i/>
                <w:sz w:val="180"/>
                <w:szCs w:val="180"/>
              </w:rPr>
              <w:t>4</w:t>
            </w:r>
          </w:p>
        </w:tc>
        <w:tc>
          <w:tcPr>
            <w:tcW w:w="3184" w:type="dxa"/>
          </w:tcPr>
          <w:p w:rsidR="00DF7390" w:rsidRPr="00DF7390" w:rsidRDefault="00DF7390" w:rsidP="00DF7390">
            <w:pPr>
              <w:spacing w:after="200" w:line="276" w:lineRule="auto"/>
              <w:jc w:val="center"/>
              <w:rPr>
                <w:b/>
                <w:i/>
                <w:sz w:val="144"/>
                <w:szCs w:val="144"/>
              </w:rPr>
            </w:pPr>
            <w:r w:rsidRPr="00DF7390">
              <w:rPr>
                <w:b/>
                <w:i/>
                <w:sz w:val="144"/>
                <w:szCs w:val="144"/>
              </w:rPr>
              <w:t>2 , 4</w:t>
            </w:r>
          </w:p>
        </w:tc>
      </w:tr>
    </w:tbl>
    <w:p w:rsidR="00AE5247" w:rsidRDefault="00AE5247" w:rsidP="00AE5247">
      <w:pPr>
        <w:spacing w:after="200" w:line="276" w:lineRule="auto"/>
      </w:pPr>
    </w:p>
    <w:sectPr w:rsidR="00AE5247" w:rsidSect="00FE5F7D">
      <w:pgSz w:w="16838" w:h="11906" w:orient="landscape"/>
      <w:pgMar w:top="567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07FD"/>
    <w:rsid w:val="000F2A3E"/>
    <w:rsid w:val="0019011B"/>
    <w:rsid w:val="002900FC"/>
    <w:rsid w:val="00353F6F"/>
    <w:rsid w:val="003B6017"/>
    <w:rsid w:val="003D69DF"/>
    <w:rsid w:val="0040752A"/>
    <w:rsid w:val="00424DE3"/>
    <w:rsid w:val="00532CE9"/>
    <w:rsid w:val="005A6E15"/>
    <w:rsid w:val="005B0136"/>
    <w:rsid w:val="005B06DC"/>
    <w:rsid w:val="005E00BF"/>
    <w:rsid w:val="00610DDD"/>
    <w:rsid w:val="006534B2"/>
    <w:rsid w:val="006F6219"/>
    <w:rsid w:val="00750557"/>
    <w:rsid w:val="00A56663"/>
    <w:rsid w:val="00AE5247"/>
    <w:rsid w:val="00BA29BA"/>
    <w:rsid w:val="00C07599"/>
    <w:rsid w:val="00C61DF0"/>
    <w:rsid w:val="00C807FD"/>
    <w:rsid w:val="00CC0789"/>
    <w:rsid w:val="00D66925"/>
    <w:rsid w:val="00DB6076"/>
    <w:rsid w:val="00DE66BD"/>
    <w:rsid w:val="00DF7390"/>
    <w:rsid w:val="00E4191D"/>
    <w:rsid w:val="00E76A2C"/>
    <w:rsid w:val="00E83424"/>
    <w:rsid w:val="00F11276"/>
    <w:rsid w:val="00FD5FC7"/>
    <w:rsid w:val="00FE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FC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8342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834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42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61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FC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8342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834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42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61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87B1-6499-4C7B-9054-EF6E0B40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1-17T08:08:00Z</cp:lastPrinted>
  <dcterms:created xsi:type="dcterms:W3CDTF">2019-01-16T19:02:00Z</dcterms:created>
  <dcterms:modified xsi:type="dcterms:W3CDTF">2019-01-17T16:56:00Z</dcterms:modified>
</cp:coreProperties>
</file>